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6B" w:rsidRDefault="00F2316B" w:rsidP="00710552">
      <w:pPr>
        <w:shd w:val="clear" w:color="auto" w:fill="FFFFFF"/>
        <w:tabs>
          <w:tab w:val="left" w:pos="13315"/>
        </w:tabs>
      </w:pPr>
    </w:p>
    <w:p w:rsidR="00710552" w:rsidRPr="00A64A51" w:rsidRDefault="00710552" w:rsidP="00A64A51">
      <w:pPr>
        <w:shd w:val="clear" w:color="auto" w:fill="FFFFFF"/>
        <w:tabs>
          <w:tab w:val="left" w:pos="13315"/>
        </w:tabs>
        <w:spacing w:after="0" w:line="240" w:lineRule="auto"/>
        <w:rPr>
          <w:rFonts w:ascii="Times New Roman" w:hAnsi="Times New Roman"/>
          <w:color w:val="000000"/>
          <w:spacing w:val="-3"/>
          <w:sz w:val="20"/>
          <w:szCs w:val="20"/>
        </w:rPr>
      </w:pPr>
      <w:r w:rsidRPr="00710552">
        <w:rPr>
          <w:rFonts w:ascii="Times New Roman" w:hAnsi="Times New Roman"/>
          <w:color w:val="000000"/>
          <w:spacing w:val="-3"/>
        </w:rPr>
        <w:t xml:space="preserve">              </w:t>
      </w:r>
      <w:r w:rsidR="00F2316B">
        <w:rPr>
          <w:rFonts w:ascii="Times New Roman" w:hAnsi="Times New Roman"/>
          <w:color w:val="000000"/>
          <w:spacing w:val="-3"/>
        </w:rPr>
        <w:t xml:space="preserve">                                                                                                                                                                                     </w:t>
      </w:r>
      <w:r w:rsidR="00D055B4">
        <w:rPr>
          <w:rFonts w:ascii="Times New Roman" w:hAnsi="Times New Roman"/>
          <w:color w:val="000000"/>
          <w:spacing w:val="-3"/>
        </w:rPr>
        <w:t xml:space="preserve">                           </w:t>
      </w:r>
      <w:r w:rsidRPr="00710552">
        <w:rPr>
          <w:rFonts w:ascii="Times New Roman" w:hAnsi="Times New Roman"/>
          <w:color w:val="000000"/>
          <w:spacing w:val="-3"/>
        </w:rPr>
        <w:t xml:space="preserve"> </w:t>
      </w:r>
      <w:r w:rsidR="00F2316B" w:rsidRPr="00A64A51">
        <w:rPr>
          <w:rFonts w:ascii="Times New Roman" w:hAnsi="Times New Roman"/>
          <w:color w:val="000000"/>
          <w:spacing w:val="-3"/>
          <w:sz w:val="20"/>
          <w:szCs w:val="20"/>
        </w:rPr>
        <w:t xml:space="preserve">Приложение  7               </w:t>
      </w:r>
    </w:p>
    <w:p w:rsidR="00710552" w:rsidRPr="00A64A51" w:rsidRDefault="00710552" w:rsidP="00A64A51">
      <w:pPr>
        <w:shd w:val="clear" w:color="auto" w:fill="FFFFFF"/>
        <w:tabs>
          <w:tab w:val="left" w:pos="13315"/>
        </w:tabs>
        <w:spacing w:after="0" w:line="240" w:lineRule="auto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A64A51">
        <w:rPr>
          <w:rFonts w:ascii="Times New Roman" w:hAnsi="Times New Roman"/>
          <w:color w:val="000000"/>
          <w:spacing w:val="-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A64A51">
        <w:rPr>
          <w:rFonts w:ascii="Times New Roman" w:hAnsi="Times New Roman"/>
          <w:color w:val="000000"/>
          <w:spacing w:val="-1"/>
          <w:sz w:val="20"/>
          <w:szCs w:val="20"/>
        </w:rPr>
        <w:t>к решению совета депутатов</w:t>
      </w:r>
    </w:p>
    <w:p w:rsidR="00710552" w:rsidRPr="00A64A51" w:rsidRDefault="00710552" w:rsidP="00A64A51">
      <w:pPr>
        <w:shd w:val="clear" w:color="auto" w:fill="FFFFFF"/>
        <w:tabs>
          <w:tab w:val="left" w:pos="13315"/>
        </w:tabs>
        <w:spacing w:after="0" w:line="240" w:lineRule="auto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A64A51">
        <w:rPr>
          <w:rFonts w:ascii="Times New Roman" w:hAnsi="Times New Roman"/>
          <w:color w:val="000000"/>
          <w:spacing w:val="-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МО «</w:t>
      </w:r>
      <w:proofErr w:type="spellStart"/>
      <w:r w:rsidRPr="00A64A51">
        <w:rPr>
          <w:rFonts w:ascii="Times New Roman" w:hAnsi="Times New Roman"/>
          <w:color w:val="000000"/>
          <w:spacing w:val="-1"/>
          <w:sz w:val="20"/>
          <w:szCs w:val="20"/>
        </w:rPr>
        <w:t>Дубровское</w:t>
      </w:r>
      <w:proofErr w:type="spellEnd"/>
      <w:r w:rsidRPr="00A64A51">
        <w:rPr>
          <w:rFonts w:ascii="Times New Roman" w:hAnsi="Times New Roman"/>
          <w:color w:val="000000"/>
          <w:spacing w:val="-1"/>
          <w:sz w:val="20"/>
          <w:szCs w:val="20"/>
        </w:rPr>
        <w:t xml:space="preserve"> городское поселение»</w:t>
      </w:r>
    </w:p>
    <w:p w:rsidR="00710552" w:rsidRPr="00A64A51" w:rsidRDefault="00A64A51" w:rsidP="00A64A51">
      <w:pPr>
        <w:shd w:val="clear" w:color="auto" w:fill="FFFFFF"/>
        <w:tabs>
          <w:tab w:val="left" w:pos="13315"/>
        </w:tabs>
        <w:spacing w:after="0" w:line="240" w:lineRule="auto"/>
        <w:rPr>
          <w:rFonts w:ascii="Times New Roman" w:hAnsi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от 19.12.2017. </w:t>
      </w:r>
      <w:r w:rsidR="00710552" w:rsidRPr="00A64A51">
        <w:rPr>
          <w:rFonts w:ascii="Times New Roman" w:hAnsi="Times New Roman"/>
          <w:color w:val="000000"/>
          <w:spacing w:val="-1"/>
          <w:sz w:val="20"/>
          <w:szCs w:val="20"/>
        </w:rPr>
        <w:t xml:space="preserve">№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66</w:t>
      </w:r>
    </w:p>
    <w:p w:rsidR="002F488F" w:rsidRDefault="002F488F" w:rsidP="0071055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88F" w:rsidRPr="00A64A51" w:rsidRDefault="002F488F" w:rsidP="00A64A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муниципального образования «</w:t>
      </w:r>
      <w:proofErr w:type="spellStart"/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>Дубровское</w:t>
      </w:r>
      <w:proofErr w:type="spellEnd"/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Всеволожского  муниципального района  Ленинградской области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1</w:t>
      </w:r>
      <w:r w:rsidR="00E8430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A25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tbl>
      <w:tblPr>
        <w:tblW w:w="5000" w:type="pct"/>
        <w:tblLook w:val="04A0"/>
      </w:tblPr>
      <w:tblGrid>
        <w:gridCol w:w="9179"/>
        <w:gridCol w:w="1561"/>
        <w:gridCol w:w="991"/>
        <w:gridCol w:w="994"/>
        <w:gridCol w:w="2061"/>
      </w:tblGrid>
      <w:tr w:rsidR="004E6298" w:rsidRPr="00B748B6" w:rsidTr="000568A9">
        <w:trPr>
          <w:trHeight w:val="576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0568A9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68A9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748B6">
              <w:rPr>
                <w:rFonts w:ascii="Times New Roman" w:eastAsia="Times New Roman" w:hAnsi="Times New Roman"/>
                <w:lang w:eastAsia="ru-RU"/>
              </w:rPr>
              <w:t>Рз,ПР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48B6">
              <w:rPr>
                <w:rFonts w:ascii="Times New Roman" w:eastAsia="Times New Roman" w:hAnsi="Times New Roman"/>
                <w:lang w:eastAsia="ru-RU"/>
              </w:rPr>
              <w:t>Сумма                            (тыс. руб.)</w:t>
            </w:r>
          </w:p>
        </w:tc>
      </w:tr>
      <w:tr w:rsidR="004E6298" w:rsidRPr="00B748B6" w:rsidTr="000568A9">
        <w:trPr>
          <w:trHeight w:val="6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DA4645" w:rsidRDefault="004E6298" w:rsidP="00BE64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«Безопасность в МО «</w:t>
            </w:r>
            <w:proofErr w:type="spellStart"/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Дубровск</w:t>
            </w:r>
            <w:r w:rsidR="001B0A7D">
              <w:rPr>
                <w:rFonts w:ascii="Times New Roman" w:eastAsia="Times New Roman" w:hAnsi="Times New Roman"/>
                <w:b/>
                <w:lang w:eastAsia="ru-RU"/>
              </w:rPr>
              <w:t>ое</w:t>
            </w:r>
            <w:proofErr w:type="spellEnd"/>
            <w:r w:rsidR="001B0A7D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 »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0D49B9" w:rsidP="001B0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5B71D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E6298">
              <w:rPr>
                <w:rFonts w:ascii="Times New Roman" w:eastAsia="Times New Roman" w:hAnsi="Times New Roman"/>
                <w:lang w:eastAsia="ru-RU"/>
              </w:rPr>
              <w:t>0</w:t>
            </w:r>
            <w:r w:rsidR="001B0A7D">
              <w:rPr>
                <w:rFonts w:ascii="Times New Roman" w:eastAsia="Times New Roman" w:hAnsi="Times New Roman"/>
                <w:lang w:eastAsia="ru-RU"/>
              </w:rPr>
              <w:t xml:space="preserve"> 00 </w:t>
            </w:r>
            <w:r w:rsidR="004E6298">
              <w:rPr>
                <w:rFonts w:ascii="Times New Roman" w:eastAsia="Times New Roman" w:hAnsi="Times New Roman"/>
                <w:lang w:eastAsia="ru-RU"/>
              </w:rPr>
              <w:t>000</w:t>
            </w:r>
            <w:r w:rsidR="001B0A7D">
              <w:rPr>
                <w:rFonts w:ascii="Times New Roman" w:eastAsia="Times New Roman" w:hAnsi="Times New Roman"/>
                <w:lang w:eastAsia="ru-RU"/>
              </w:rPr>
              <w:t>0</w:t>
            </w:r>
            <w:r w:rsidR="0031153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5B71D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564629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629" w:rsidRDefault="00564629" w:rsidP="00133A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Предупреждение и ликвидация последствий чрезвычайных ситуаций и стихийных бедствий природного и техног</w:t>
            </w:r>
            <w:r w:rsidR="00133AAE">
              <w:rPr>
                <w:rFonts w:ascii="Times New Roman" w:hAnsi="Times New Roman"/>
              </w:rPr>
              <w:t>енного характера на территории МО «</w:t>
            </w:r>
            <w:proofErr w:type="spellStart"/>
            <w:r w:rsidR="00133AAE">
              <w:rPr>
                <w:rFonts w:ascii="Times New Roman" w:hAnsi="Times New Roman"/>
              </w:rPr>
              <w:t>Дубровское</w:t>
            </w:r>
            <w:proofErr w:type="spellEnd"/>
            <w:r w:rsidR="00133AAE">
              <w:rPr>
                <w:rFonts w:ascii="Times New Roman" w:hAnsi="Times New Roman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Default="000B690A" w:rsidP="00AA18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A186B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Pr="00B748B6" w:rsidRDefault="00564629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Pr="00B748B6" w:rsidRDefault="00564629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Default="00A6377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D7645E">
              <w:rPr>
                <w:rFonts w:ascii="Times New Roman" w:eastAsia="Times New Roman" w:hAnsi="Times New Roman"/>
                <w:lang w:eastAsia="ru-RU"/>
              </w:rPr>
              <w:t>0,0</w:t>
            </w:r>
          </w:p>
          <w:p w:rsidR="00D7645E" w:rsidRDefault="00D7645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6FFE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FFE" w:rsidRPr="00D90D7E" w:rsidRDefault="002A6FFE" w:rsidP="002A6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Защита населения и территорий от чрезвычайных </w:t>
            </w:r>
            <w:r w:rsidR="00A56E6F">
              <w:rPr>
                <w:rFonts w:ascii="Times New Roman" w:hAnsi="Times New Roman"/>
              </w:rPr>
              <w:t>ситуаци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Default="002A6FFE" w:rsidP="00AA18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1 0000</w:t>
            </w:r>
            <w:r w:rsidR="0031153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Pr="00B748B6" w:rsidRDefault="002A6FF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Pr="00B748B6" w:rsidRDefault="002A6FF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Default="00A63772" w:rsidP="001F5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CA299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й от чрезвычайных ситу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A6377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3D5BB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5B71DE" w:rsidP="005B71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800715">
              <w:rPr>
                <w:rFonts w:ascii="Times New Roman" w:hAnsi="Times New Roman"/>
              </w:rPr>
              <w:t>акупк</w:t>
            </w:r>
            <w:r>
              <w:rPr>
                <w:rFonts w:ascii="Times New Roman" w:hAnsi="Times New Roman"/>
              </w:rPr>
              <w:t>а</w:t>
            </w:r>
            <w:r w:rsidR="00800715">
              <w:rPr>
                <w:rFonts w:ascii="Times New Roman" w:hAnsi="Times New Roman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5B7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5B71DE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A6377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B71DE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1DE" w:rsidRDefault="005B71DE" w:rsidP="005B71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1DE" w:rsidRDefault="005B71DE" w:rsidP="002012C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1DE" w:rsidRDefault="005B71DE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1DE" w:rsidRPr="00B748B6" w:rsidRDefault="005B71DE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1DE" w:rsidRDefault="005B71DE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1B09D5" w:rsidP="001B0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 w:rsidRPr="00D90D7E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Пожарная безопасность </w:t>
            </w:r>
            <w:r w:rsidRPr="00D90D7E">
              <w:rPr>
                <w:rFonts w:ascii="Times New Roman" w:hAnsi="Times New Roman"/>
              </w:rPr>
              <w:t>на территории МО "</w:t>
            </w:r>
            <w:proofErr w:type="spellStart"/>
            <w:r w:rsidRPr="00D90D7E">
              <w:rPr>
                <w:rFonts w:ascii="Times New Roman" w:hAnsi="Times New Roman"/>
              </w:rPr>
              <w:t>Дубровское</w:t>
            </w:r>
            <w:proofErr w:type="spellEnd"/>
            <w:r w:rsidRPr="00D90D7E">
              <w:rPr>
                <w:rFonts w:ascii="Times New Roman" w:hAnsi="Times New Roman"/>
              </w:rPr>
              <w:t xml:space="preserve"> городское поселение"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BB27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D90D7E">
              <w:rPr>
                <w:rFonts w:ascii="Times New Roman" w:hAnsi="Times New Roman"/>
              </w:rPr>
              <w:t>Обеспечение первичных мер пожарной безопасности на территории МО "</w:t>
            </w:r>
            <w:proofErr w:type="spellStart"/>
            <w:r w:rsidRPr="00D90D7E">
              <w:rPr>
                <w:rFonts w:ascii="Times New Roman" w:hAnsi="Times New Roman"/>
              </w:rPr>
              <w:t>Дубровское</w:t>
            </w:r>
            <w:proofErr w:type="spellEnd"/>
            <w:r w:rsidRPr="00D90D7E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2 01 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BB27E3" w:rsidP="00BB2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D2DFB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DFB" w:rsidRDefault="00FD2DFB" w:rsidP="001B09D5">
            <w:pPr>
              <w:rPr>
                <w:rFonts w:ascii="Times New Roman" w:hAnsi="Times New Roman"/>
              </w:rPr>
            </w:pPr>
            <w:r w:rsidRPr="00D90D7E">
              <w:rPr>
                <w:rFonts w:ascii="Times New Roman" w:hAnsi="Times New Roman"/>
              </w:rPr>
              <w:t>Обеспечение первичных мер пожарной безопасности на территории МО "</w:t>
            </w:r>
            <w:proofErr w:type="spellStart"/>
            <w:r w:rsidRPr="00D90D7E">
              <w:rPr>
                <w:rFonts w:ascii="Times New Roman" w:hAnsi="Times New Roman"/>
              </w:rPr>
              <w:t>Дубровское</w:t>
            </w:r>
            <w:proofErr w:type="spellEnd"/>
            <w:r w:rsidRPr="00D90D7E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Default="00FD2DFB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2 01 00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Default="00FD2DFB" w:rsidP="00E64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Pr="00B748B6" w:rsidRDefault="00FD2DF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Default="00BB27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D5BB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80627D" w:rsidP="008062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</w:t>
            </w:r>
            <w:r w:rsidR="00800715">
              <w:rPr>
                <w:rFonts w:ascii="Times New Roman" w:hAnsi="Times New Roman"/>
              </w:rPr>
              <w:t>акупк</w:t>
            </w:r>
            <w:r>
              <w:rPr>
                <w:rFonts w:ascii="Times New Roman" w:hAnsi="Times New Roman"/>
              </w:rPr>
              <w:t>а</w:t>
            </w:r>
            <w:r w:rsidR="00800715">
              <w:rPr>
                <w:rFonts w:ascii="Times New Roman" w:hAnsi="Times New Roman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FD2DF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1 00</w:t>
            </w:r>
            <w:r w:rsidR="00FD2DFB">
              <w:rPr>
                <w:rFonts w:ascii="Times New Roman" w:eastAsia="Times New Roman" w:hAnsi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80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80627D">
              <w:rPr>
                <w:rFonts w:ascii="Times New Roman" w:eastAsia="Times New Roman" w:hAnsi="Times New Roman"/>
                <w:lang w:eastAsia="ru-RU"/>
              </w:rPr>
              <w:t>0</w:t>
            </w:r>
            <w:r w:rsidR="00E647C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BB27E3" w:rsidP="00BB2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54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942518" w:rsidP="00942518">
            <w:pPr>
              <w:rPr>
                <w:rFonts w:ascii="Times New Roman" w:hAnsi="Times New Roman"/>
              </w:rPr>
            </w:pPr>
            <w:r w:rsidRPr="00D90D7E">
              <w:rPr>
                <w:rFonts w:ascii="Times New Roman" w:hAnsi="Times New Roman"/>
              </w:rPr>
              <w:t xml:space="preserve">Обеспечение пожарной безопасност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FD2DF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1 00</w:t>
            </w:r>
            <w:r w:rsidR="00FD2DFB">
              <w:rPr>
                <w:rFonts w:ascii="Times New Roman" w:eastAsia="Times New Roman" w:hAnsi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2A7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2A7CF4">
              <w:rPr>
                <w:rFonts w:ascii="Times New Roman" w:eastAsia="Times New Roman" w:hAnsi="Times New Roman"/>
                <w:lang w:eastAsia="ru-RU"/>
              </w:rPr>
              <w:t>0</w:t>
            </w:r>
            <w:r w:rsidR="00E647C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942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="0094251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BB27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E773CF">
        <w:trPr>
          <w:trHeight w:val="55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1B09D5" w:rsidP="001B0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программа «Обеспечение правопорядка и профилактика правонарушений на территории Дубровского городского поселения</w:t>
            </w:r>
            <w:r w:rsidRPr="00D90D7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3 00 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9670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0,0</w:t>
            </w:r>
          </w:p>
        </w:tc>
      </w:tr>
      <w:tr w:rsidR="009670E3" w:rsidRPr="00B748B6" w:rsidTr="002012CC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0E3" w:rsidRDefault="009670E3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Реализация мер по обеспечению общественного порядка   на территории Дубровского городского поселения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0E3" w:rsidRDefault="009670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0E3" w:rsidRDefault="009670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0E3" w:rsidRPr="00B748B6" w:rsidRDefault="009670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0E3" w:rsidRDefault="009670E3" w:rsidP="009670E3">
            <w:pPr>
              <w:jc w:val="center"/>
            </w:pPr>
            <w:r w:rsidRPr="0038082D">
              <w:rPr>
                <w:rFonts w:ascii="Times New Roman" w:eastAsia="Times New Roman" w:hAnsi="Times New Roman"/>
                <w:lang w:eastAsia="ru-RU"/>
              </w:rPr>
              <w:t>280,0</w:t>
            </w:r>
          </w:p>
        </w:tc>
      </w:tr>
      <w:tr w:rsidR="009670E3" w:rsidRPr="00B748B6" w:rsidTr="002012CC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0E3" w:rsidRDefault="009670E3" w:rsidP="006C5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 по обеспечению общественного порядка   на территории Дубровского городского поселения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0E3" w:rsidRDefault="009670E3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0E3" w:rsidRDefault="009670E3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0E3" w:rsidRPr="00B748B6" w:rsidRDefault="009670E3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0E3" w:rsidRDefault="009670E3" w:rsidP="009670E3">
            <w:pPr>
              <w:jc w:val="center"/>
            </w:pPr>
            <w:r w:rsidRPr="0038082D">
              <w:rPr>
                <w:rFonts w:ascii="Times New Roman" w:eastAsia="Times New Roman" w:hAnsi="Times New Roman"/>
                <w:lang w:eastAsia="ru-RU"/>
              </w:rPr>
              <w:t>280,0</w:t>
            </w:r>
          </w:p>
        </w:tc>
      </w:tr>
      <w:tr w:rsidR="009670E3" w:rsidRPr="00B748B6" w:rsidTr="002012CC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0E3" w:rsidRPr="00D90D7E" w:rsidRDefault="009670E3" w:rsidP="009670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0E3" w:rsidRPr="00B748B6" w:rsidRDefault="009670E3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0E3" w:rsidRPr="00B748B6" w:rsidRDefault="009670E3" w:rsidP="00967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0E3" w:rsidRPr="00B748B6" w:rsidRDefault="009670E3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0E3" w:rsidRDefault="009670E3" w:rsidP="009670E3">
            <w:pPr>
              <w:jc w:val="center"/>
            </w:pPr>
            <w:r w:rsidRPr="0038082D">
              <w:rPr>
                <w:rFonts w:ascii="Times New Roman" w:eastAsia="Times New Roman" w:hAnsi="Times New Roman"/>
                <w:lang w:eastAsia="ru-RU"/>
              </w:rPr>
              <w:t>280,0</w:t>
            </w:r>
          </w:p>
        </w:tc>
      </w:tr>
      <w:tr w:rsidR="009670E3" w:rsidRPr="00B748B6" w:rsidTr="003B6937">
        <w:trPr>
          <w:trHeight w:val="646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0E3" w:rsidRDefault="009670E3" w:rsidP="006C5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0E3" w:rsidRDefault="009670E3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0E3" w:rsidRDefault="009670E3" w:rsidP="00967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0E3" w:rsidRDefault="009670E3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0E3" w:rsidRDefault="009670E3" w:rsidP="009670E3">
            <w:pPr>
              <w:jc w:val="center"/>
            </w:pPr>
            <w:r w:rsidRPr="0038082D">
              <w:rPr>
                <w:rFonts w:ascii="Times New Roman" w:eastAsia="Times New Roman" w:hAnsi="Times New Roman"/>
                <w:lang w:eastAsia="ru-RU"/>
              </w:rPr>
              <w:t>280,0</w:t>
            </w:r>
          </w:p>
        </w:tc>
      </w:tr>
      <w:tr w:rsidR="001B09D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FA464F" w:rsidRDefault="001B09D5" w:rsidP="00BE646D">
            <w:pPr>
              <w:rPr>
                <w:rFonts w:ascii="Times New Roman" w:hAnsi="Times New Roman"/>
                <w:b/>
                <w:bCs/>
              </w:rPr>
            </w:pPr>
            <w:r w:rsidRPr="00FA464F">
              <w:rPr>
                <w:rFonts w:ascii="Times New Roman" w:hAnsi="Times New Roman"/>
                <w:b/>
                <w:bCs/>
              </w:rPr>
              <w:t>Муниципальная программа «Развитие улично-дорожной сети в МО «</w:t>
            </w:r>
            <w:proofErr w:type="spellStart"/>
            <w:r w:rsidRPr="00FA464F">
              <w:rPr>
                <w:rFonts w:ascii="Times New Roman" w:hAnsi="Times New Roman"/>
                <w:b/>
                <w:bCs/>
              </w:rPr>
              <w:t>Дубровское</w:t>
            </w:r>
            <w:proofErr w:type="spellEnd"/>
            <w:r w:rsidRPr="00FA464F">
              <w:rPr>
                <w:rFonts w:ascii="Times New Roman" w:hAnsi="Times New Roman"/>
                <w:b/>
                <w:bCs/>
              </w:rPr>
              <w:t xml:space="preserve"> городское посел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104610" w:rsidRDefault="00097434" w:rsidP="000D3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00,0</w:t>
            </w:r>
          </w:p>
        </w:tc>
      </w:tr>
      <w:tr w:rsidR="001B09D5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FA464F" w:rsidRDefault="001B09D5" w:rsidP="001B09D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 w:rsidRPr="00FA464F">
              <w:rPr>
                <w:rFonts w:ascii="Times New Roman" w:hAnsi="Times New Roman"/>
                <w:bCs/>
              </w:rPr>
              <w:t>«</w:t>
            </w:r>
            <w:r>
              <w:rPr>
                <w:rFonts w:ascii="Times New Roman" w:hAnsi="Times New Roman"/>
                <w:bCs/>
              </w:rPr>
              <w:t>Поддержка существующей сети автомобильных дорог общего пользования»</w:t>
            </w:r>
            <w:r w:rsidRPr="00FA464F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6A2043" w:rsidRDefault="00097434" w:rsidP="001B0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,0</w:t>
            </w:r>
          </w:p>
        </w:tc>
      </w:tr>
      <w:tr w:rsidR="00186EB2" w:rsidRPr="00B748B6" w:rsidTr="002012CC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EB2" w:rsidRDefault="00186EB2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Default="00186EB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Default="00186EB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Pr="00B748B6" w:rsidRDefault="00186EB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EB2" w:rsidRDefault="00097434" w:rsidP="00186EB2">
            <w:pPr>
              <w:jc w:val="center"/>
            </w:pPr>
            <w:r>
              <w:rPr>
                <w:rFonts w:ascii="Times New Roman" w:hAnsi="Times New Roman"/>
              </w:rPr>
              <w:t>1300,0</w:t>
            </w:r>
          </w:p>
        </w:tc>
      </w:tr>
      <w:tr w:rsidR="00186EB2" w:rsidRPr="00B748B6" w:rsidTr="002012CC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EB2" w:rsidRPr="006505ED" w:rsidRDefault="006505ED" w:rsidP="001B09D5">
            <w:pPr>
              <w:rPr>
                <w:rFonts w:ascii="Times New Roman" w:hAnsi="Times New Roman"/>
              </w:rPr>
            </w:pPr>
            <w:r w:rsidRPr="006505ED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proofErr w:type="spellStart"/>
            <w:r w:rsidRPr="006505ED">
              <w:rPr>
                <w:rFonts w:ascii="Times New Roman" w:hAnsi="Times New Roman"/>
                <w:sz w:val="24"/>
                <w:szCs w:val="24"/>
              </w:rPr>
              <w:t>кап.ремонту</w:t>
            </w:r>
            <w:proofErr w:type="spellEnd"/>
            <w:r w:rsidRPr="006505ED">
              <w:rPr>
                <w:rFonts w:ascii="Times New Roman" w:hAnsi="Times New Roman"/>
                <w:sz w:val="24"/>
                <w:szCs w:val="24"/>
              </w:rPr>
              <w:t xml:space="preserve"> и ремонту а/дорог общего пользования местного </w:t>
            </w:r>
            <w:proofErr w:type="spellStart"/>
            <w:r w:rsidRPr="006505ED">
              <w:rPr>
                <w:rFonts w:ascii="Times New Roman" w:hAnsi="Times New Roman"/>
                <w:sz w:val="24"/>
                <w:szCs w:val="24"/>
              </w:rPr>
              <w:t>значения,в</w:t>
            </w:r>
            <w:proofErr w:type="spellEnd"/>
            <w:r w:rsidRPr="006505ED">
              <w:rPr>
                <w:rFonts w:ascii="Times New Roman" w:hAnsi="Times New Roman"/>
                <w:sz w:val="24"/>
                <w:szCs w:val="24"/>
              </w:rPr>
              <w:t xml:space="preserve"> т.ч. в населенных пунктах ЛО в рамках подпрограммы «Поддержка существующей сети а/дорог общего пользования» за счет 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Default="002012CC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7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Default="00186EB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Pr="00B748B6" w:rsidRDefault="00186EB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EB2" w:rsidRPr="00AA66C0" w:rsidRDefault="002012CC" w:rsidP="00186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,3</w:t>
            </w:r>
          </w:p>
        </w:tc>
      </w:tr>
      <w:tr w:rsidR="00186EB2" w:rsidRPr="00B748B6" w:rsidTr="002012CC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EB2" w:rsidRDefault="002012CC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Default="002012CC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7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Default="002012CC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Pr="00B748B6" w:rsidRDefault="00186EB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EB2" w:rsidRPr="00AA66C0" w:rsidRDefault="002012CC" w:rsidP="00186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,3</w:t>
            </w:r>
          </w:p>
        </w:tc>
      </w:tr>
      <w:tr w:rsidR="00CF740C" w:rsidRPr="00B748B6" w:rsidTr="002012CC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40C" w:rsidRDefault="00CF740C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0C" w:rsidRDefault="00CF740C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7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0C" w:rsidRDefault="00CF740C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0C" w:rsidRPr="00B748B6" w:rsidRDefault="00CF740C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40C" w:rsidRPr="00AA66C0" w:rsidRDefault="00CF740C" w:rsidP="00A259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,3</w:t>
            </w:r>
          </w:p>
        </w:tc>
      </w:tr>
      <w:tr w:rsidR="00CF740C" w:rsidRPr="00B748B6" w:rsidTr="002012CC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40C" w:rsidRDefault="00CF740C" w:rsidP="00CF740C">
            <w:pPr>
              <w:rPr>
                <w:rFonts w:ascii="Times New Roman" w:hAnsi="Times New Roman"/>
              </w:rPr>
            </w:pPr>
            <w:r w:rsidRPr="006505ED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proofErr w:type="spellStart"/>
            <w:r w:rsidRPr="006505ED">
              <w:rPr>
                <w:rFonts w:ascii="Times New Roman" w:hAnsi="Times New Roman"/>
                <w:sz w:val="24"/>
                <w:szCs w:val="24"/>
              </w:rPr>
              <w:t>кап.ремонту</w:t>
            </w:r>
            <w:proofErr w:type="spellEnd"/>
            <w:r w:rsidRPr="006505ED">
              <w:rPr>
                <w:rFonts w:ascii="Times New Roman" w:hAnsi="Times New Roman"/>
                <w:sz w:val="24"/>
                <w:szCs w:val="24"/>
              </w:rPr>
              <w:t xml:space="preserve"> и ремонту а/дорог общего пользования местного </w:t>
            </w:r>
            <w:proofErr w:type="spellStart"/>
            <w:r w:rsidRPr="006505ED">
              <w:rPr>
                <w:rFonts w:ascii="Times New Roman" w:hAnsi="Times New Roman"/>
                <w:sz w:val="24"/>
                <w:szCs w:val="24"/>
              </w:rPr>
              <w:t>значения,в</w:t>
            </w:r>
            <w:proofErr w:type="spellEnd"/>
            <w:r w:rsidRPr="006505ED">
              <w:rPr>
                <w:rFonts w:ascii="Times New Roman" w:hAnsi="Times New Roman"/>
                <w:sz w:val="24"/>
                <w:szCs w:val="24"/>
              </w:rPr>
              <w:t xml:space="preserve"> т.ч. в населенных пунктах ЛО в рамках подпрограммы «Поддержка существующей сети а/дорог общего пользования» за счет  средств 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  <w:r w:rsidRPr="006505ED">
              <w:rPr>
                <w:rFonts w:ascii="Times New Roman" w:hAnsi="Times New Roman"/>
                <w:sz w:val="24"/>
                <w:szCs w:val="24"/>
              </w:rPr>
              <w:t>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0C" w:rsidRDefault="00CF740C" w:rsidP="00CF7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2 1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0C" w:rsidRDefault="00CF740C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0C" w:rsidRPr="00B748B6" w:rsidRDefault="00CF740C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40C" w:rsidRDefault="00CF740C" w:rsidP="00186EB2">
            <w:pPr>
              <w:jc w:val="center"/>
              <w:rPr>
                <w:rFonts w:ascii="Times New Roman" w:hAnsi="Times New Roman"/>
              </w:rPr>
            </w:pPr>
          </w:p>
          <w:p w:rsidR="00CF740C" w:rsidRPr="00CF740C" w:rsidRDefault="00CF740C" w:rsidP="00186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CF740C" w:rsidRPr="00B748B6" w:rsidTr="002012CC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40C" w:rsidRDefault="00CF740C" w:rsidP="001B09D5">
            <w:pPr>
              <w:rPr>
                <w:rFonts w:ascii="Times New Roman" w:hAnsi="Times New Roman"/>
              </w:rPr>
            </w:pPr>
          </w:p>
          <w:p w:rsidR="00CF740C" w:rsidRDefault="00CF740C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0C" w:rsidRDefault="00CF740C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2 1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0C" w:rsidRDefault="00D84900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0C" w:rsidRPr="00B748B6" w:rsidRDefault="00CF740C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40C" w:rsidRDefault="00CF740C" w:rsidP="00A259F4">
            <w:pPr>
              <w:jc w:val="center"/>
              <w:rPr>
                <w:rFonts w:ascii="Times New Roman" w:hAnsi="Times New Roman"/>
              </w:rPr>
            </w:pPr>
          </w:p>
          <w:p w:rsidR="00CF740C" w:rsidRPr="00CF740C" w:rsidRDefault="00CF740C" w:rsidP="00A259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D84900" w:rsidRPr="00B748B6" w:rsidTr="00A64A51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900" w:rsidRDefault="00D84900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900" w:rsidRDefault="00D84900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2 1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900" w:rsidRDefault="00D84900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900" w:rsidRPr="00B748B6" w:rsidRDefault="00D84900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900" w:rsidRDefault="00D84900" w:rsidP="00A259F4">
            <w:pPr>
              <w:jc w:val="center"/>
              <w:rPr>
                <w:rFonts w:ascii="Times New Roman" w:hAnsi="Times New Roman"/>
              </w:rPr>
            </w:pPr>
          </w:p>
          <w:p w:rsidR="00D84900" w:rsidRPr="00CF740C" w:rsidRDefault="00D84900" w:rsidP="00A259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E26D6E" w:rsidRPr="00B748B6" w:rsidTr="002012CC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автомобильных дорог общего поль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097434" w:rsidP="00E26D6E">
            <w:pPr>
              <w:jc w:val="center"/>
            </w:pPr>
            <w:r>
              <w:rPr>
                <w:rFonts w:ascii="Times New Roman" w:hAnsi="Times New Roman"/>
              </w:rPr>
              <w:t>474,7</w:t>
            </w:r>
          </w:p>
        </w:tc>
      </w:tr>
      <w:tr w:rsidR="00E26D6E" w:rsidRPr="00B748B6" w:rsidTr="00A259F4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A259F4">
            <w:pPr>
              <w:rPr>
                <w:rFonts w:ascii="Times New Roman" w:hAnsi="Times New Roman"/>
              </w:rPr>
            </w:pPr>
          </w:p>
          <w:p w:rsidR="00E26D6E" w:rsidRDefault="00E26D6E" w:rsidP="00A25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E26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097434" w:rsidP="00E26D6E">
            <w:pPr>
              <w:jc w:val="center"/>
            </w:pPr>
            <w:r>
              <w:rPr>
                <w:rFonts w:ascii="Times New Roman" w:hAnsi="Times New Roman"/>
              </w:rPr>
              <w:t>474,7</w:t>
            </w:r>
          </w:p>
        </w:tc>
      </w:tr>
      <w:tr w:rsidR="00E26D6E" w:rsidRPr="00B748B6" w:rsidTr="00A259F4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DF1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DF1C87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097434" w:rsidP="00E26D6E">
            <w:pPr>
              <w:jc w:val="center"/>
            </w:pPr>
            <w:r>
              <w:rPr>
                <w:rFonts w:ascii="Times New Roman" w:hAnsi="Times New Roman"/>
              </w:rPr>
              <w:t>474,7</w:t>
            </w:r>
          </w:p>
        </w:tc>
      </w:tr>
      <w:tr w:rsidR="00E26D6E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006EEE" w:rsidRDefault="00E26D6E" w:rsidP="001B09D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ая программа «Развитие жилищно-коммунального хозяйства МО «</w:t>
            </w:r>
            <w:proofErr w:type="spellStart"/>
            <w:r>
              <w:rPr>
                <w:rFonts w:ascii="Times New Roman" w:hAnsi="Times New Roman"/>
                <w:b/>
              </w:rPr>
              <w:t>Дубровск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1A4AA0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247,9</w:t>
            </w:r>
          </w:p>
        </w:tc>
      </w:tr>
      <w:tr w:rsidR="00E26D6E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006EEE" w:rsidRDefault="00E26D6E" w:rsidP="001B09D5">
            <w:pPr>
              <w:rPr>
                <w:rFonts w:ascii="Times New Roman" w:hAnsi="Times New Roman"/>
                <w:b/>
              </w:rPr>
            </w:pPr>
            <w:r w:rsidRPr="00006EEE">
              <w:rPr>
                <w:rFonts w:ascii="Times New Roman" w:hAnsi="Times New Roman"/>
                <w:b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93B22" w:rsidRDefault="00107ED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733,4</w:t>
            </w:r>
          </w:p>
        </w:tc>
      </w:tr>
      <w:tr w:rsidR="00E26D6E" w:rsidRPr="00B748B6" w:rsidTr="00B4083E">
        <w:trPr>
          <w:trHeight w:val="59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487980" w:rsidRDefault="00E26D6E" w:rsidP="003A5025">
            <w:pPr>
              <w:rPr>
                <w:rFonts w:ascii="Times New Roman" w:hAnsi="Times New Roman"/>
                <w:sz w:val="24"/>
                <w:szCs w:val="24"/>
              </w:rPr>
            </w:pPr>
            <w:r w:rsidRPr="00487980">
              <w:rPr>
                <w:rFonts w:ascii="Times New Roman" w:hAnsi="Times New Roman"/>
              </w:rPr>
              <w:t>Подпрограмма "Развитие жилищного фонда МО  "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"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107EDB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733,4</w:t>
            </w:r>
          </w:p>
        </w:tc>
      </w:tr>
      <w:tr w:rsidR="00E26D6E" w:rsidRPr="00B748B6" w:rsidTr="004168CF">
        <w:trPr>
          <w:trHeight w:val="59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487980" w:rsidRDefault="00E26D6E" w:rsidP="004309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="00430901">
              <w:rPr>
                <w:rFonts w:ascii="Times New Roman" w:hAnsi="Times New Roman"/>
              </w:rPr>
              <w:t xml:space="preserve">Утилизация </w:t>
            </w:r>
            <w:r>
              <w:rPr>
                <w:rFonts w:ascii="Times New Roman" w:hAnsi="Times New Roman"/>
              </w:rPr>
              <w:t xml:space="preserve">аварийных домов </w:t>
            </w:r>
            <w:r w:rsidR="004309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вывоз крупногабаритных отходов 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1367DA" w:rsidP="00175CA7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100,0</w:t>
            </w:r>
          </w:p>
        </w:tc>
      </w:tr>
      <w:tr w:rsidR="00E26D6E" w:rsidRPr="00B748B6" w:rsidTr="004168CF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4309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работ по </w:t>
            </w:r>
            <w:r w:rsidR="00430901">
              <w:rPr>
                <w:rFonts w:ascii="Times New Roman" w:hAnsi="Times New Roman"/>
              </w:rPr>
              <w:t>утилизации</w:t>
            </w:r>
            <w:r>
              <w:rPr>
                <w:rFonts w:ascii="Times New Roman" w:hAnsi="Times New Roman"/>
              </w:rPr>
              <w:t xml:space="preserve"> аварийных домов </w:t>
            </w:r>
            <w:r w:rsidR="004309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вывозу крупногабаритных от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1367DA" w:rsidP="00175CA7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100,0</w:t>
            </w:r>
          </w:p>
        </w:tc>
      </w:tr>
      <w:tr w:rsidR="00E26D6E" w:rsidRPr="00B748B6" w:rsidTr="004168CF">
        <w:trPr>
          <w:trHeight w:val="63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1367DA" w:rsidP="00175C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136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367DA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1367DA" w:rsidP="00175CA7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100,0</w:t>
            </w:r>
          </w:p>
        </w:tc>
      </w:tr>
      <w:tr w:rsidR="00E26D6E" w:rsidRPr="00B748B6" w:rsidTr="004168CF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175C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136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367DA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D6E" w:rsidRDefault="00566FC8" w:rsidP="00175CA7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100,0</w:t>
            </w:r>
          </w:p>
        </w:tc>
      </w:tr>
      <w:tr w:rsidR="00455898" w:rsidRPr="00B748B6" w:rsidTr="004168CF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898" w:rsidRPr="00455898" w:rsidRDefault="00455898" w:rsidP="00A259F4">
            <w:pPr>
              <w:rPr>
                <w:rFonts w:ascii="Times New Roman" w:hAnsi="Times New Roman"/>
                <w:sz w:val="24"/>
                <w:szCs w:val="24"/>
              </w:rPr>
            </w:pPr>
            <w:r w:rsidRPr="00455898">
              <w:rPr>
                <w:rFonts w:ascii="Times New Roman" w:hAnsi="Times New Roman"/>
                <w:sz w:val="24"/>
                <w:szCs w:val="24"/>
              </w:rPr>
              <w:t>Основное мероприятие «Приобретение квартир для переселения граждан из аварийного жилищного фонд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8" w:rsidRDefault="00A7517D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3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8" w:rsidRDefault="00455898" w:rsidP="00136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5898" w:rsidRDefault="00455898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98" w:rsidRDefault="00A7517D" w:rsidP="00175CA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33,4</w:t>
            </w:r>
          </w:p>
        </w:tc>
      </w:tr>
      <w:tr w:rsidR="00A7517D" w:rsidRPr="00B748B6" w:rsidTr="001C1E11">
        <w:trPr>
          <w:trHeight w:val="5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17D" w:rsidRPr="00455898" w:rsidRDefault="00A7517D" w:rsidP="00A259F4">
            <w:pPr>
              <w:rPr>
                <w:rFonts w:ascii="Times New Roman" w:hAnsi="Times New Roman"/>
                <w:sz w:val="24"/>
                <w:szCs w:val="24"/>
              </w:rPr>
            </w:pPr>
            <w:r w:rsidRPr="00455898">
              <w:rPr>
                <w:rFonts w:ascii="Times New Roman" w:hAnsi="Times New Roman"/>
                <w:sz w:val="24"/>
                <w:szCs w:val="24"/>
              </w:rPr>
              <w:t>Приобретение квартир для переселения граждан из аварийного жилищного фонд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7D" w:rsidRDefault="00A7517D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3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7D" w:rsidRDefault="00A7517D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17D" w:rsidRDefault="00A7517D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7D" w:rsidRDefault="00A7517D" w:rsidP="00A259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33,4</w:t>
            </w:r>
          </w:p>
        </w:tc>
      </w:tr>
      <w:tr w:rsidR="00A7517D" w:rsidRPr="00B748B6" w:rsidTr="004168CF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17D" w:rsidRPr="00455898" w:rsidRDefault="00A7517D" w:rsidP="00A259F4">
            <w:pPr>
              <w:rPr>
                <w:rFonts w:ascii="Times New Roman" w:hAnsi="Times New Roman"/>
                <w:sz w:val="24"/>
                <w:szCs w:val="24"/>
              </w:rPr>
            </w:pPr>
            <w:r w:rsidRPr="00455898">
              <w:rPr>
                <w:rFonts w:ascii="Times New Roman" w:hAnsi="Times New Roman"/>
                <w:sz w:val="24"/>
                <w:szCs w:val="24"/>
              </w:rPr>
              <w:t>Капитальные вложения  в объекты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7D" w:rsidRDefault="00A7517D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3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7D" w:rsidRDefault="00A7517D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17D" w:rsidRDefault="00A7517D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7D" w:rsidRDefault="00A7517D" w:rsidP="00A259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33,4</w:t>
            </w:r>
          </w:p>
        </w:tc>
      </w:tr>
      <w:tr w:rsidR="00E57D90" w:rsidRPr="00B748B6" w:rsidTr="004168CF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D90" w:rsidRPr="00455898" w:rsidRDefault="00E57D90" w:rsidP="00A259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D90" w:rsidRDefault="00E57D90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3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D90" w:rsidRDefault="00E57D90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D90" w:rsidRDefault="00E57D90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D90" w:rsidRDefault="00E57D90" w:rsidP="00A259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33,4</w:t>
            </w:r>
          </w:p>
        </w:tc>
      </w:tr>
      <w:tr w:rsidR="00E26D6E" w:rsidRPr="00B748B6" w:rsidTr="00F43C95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FD6489" w:rsidRDefault="00E26D6E" w:rsidP="00BE64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</w:rPr>
              <w:lastRenderedPageBreak/>
              <w:t xml:space="preserve">Подпрограмма "Развитие коммунальной инфраструктуры </w:t>
            </w:r>
            <w:r>
              <w:rPr>
                <w:rFonts w:ascii="Times New Roman" w:hAnsi="Times New Roman"/>
                <w:b/>
              </w:rPr>
              <w:t xml:space="preserve">и повышение </w:t>
            </w:r>
            <w:proofErr w:type="spellStart"/>
            <w:r>
              <w:rPr>
                <w:rFonts w:ascii="Times New Roman" w:hAnsi="Times New Roman"/>
                <w:b/>
              </w:rPr>
              <w:t>энергоэффективности</w:t>
            </w:r>
            <w:proofErr w:type="spellEnd"/>
            <w:r w:rsidR="00A37A5B">
              <w:rPr>
                <w:rFonts w:ascii="Times New Roman" w:hAnsi="Times New Roman"/>
                <w:b/>
              </w:rPr>
              <w:t xml:space="preserve"> в </w:t>
            </w:r>
            <w:r w:rsidRPr="00FD6489">
              <w:rPr>
                <w:rFonts w:ascii="Times New Roman" w:hAnsi="Times New Roman"/>
                <w:b/>
              </w:rPr>
              <w:t>МО "</w:t>
            </w:r>
            <w:proofErr w:type="spellStart"/>
            <w:r w:rsidRPr="00FD6489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городское поселение</w:t>
            </w:r>
            <w:r w:rsidR="00BE646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93B22" w:rsidRDefault="00745BEA" w:rsidP="00C87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14,5</w:t>
            </w:r>
          </w:p>
        </w:tc>
      </w:tr>
      <w:tr w:rsidR="00E26D6E" w:rsidRPr="00B748B6" w:rsidTr="00F43C95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беспечение устойчивого функционирования и развитие коммунальной инфраструктуры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D75907" w:rsidRDefault="00EB4E99" w:rsidP="009D0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16,9</w:t>
            </w:r>
          </w:p>
        </w:tc>
      </w:tr>
      <w:tr w:rsidR="00966F95" w:rsidRPr="00B748B6" w:rsidTr="004168CF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F95" w:rsidRDefault="00966F95" w:rsidP="00825E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, направленные на безаварийную работу объектов водоснабжения и водоотведения (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за счет средств местного бюджета)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F95" w:rsidRDefault="00966F95" w:rsidP="00745BEA">
            <w:r w:rsidRPr="00C46D93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C46D93">
              <w:rPr>
                <w:rFonts w:ascii="Times New Roman" w:eastAsia="Times New Roman" w:hAnsi="Times New Roman"/>
                <w:lang w:val="en-US" w:eastAsia="ru-RU"/>
              </w:rPr>
              <w:t>S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C46D93"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F95" w:rsidRPr="00B748B6" w:rsidRDefault="00966F95" w:rsidP="009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F95" w:rsidRPr="00B748B6" w:rsidRDefault="00966F95" w:rsidP="009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F95" w:rsidRDefault="00EB4E99" w:rsidP="00966F9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616,9</w:t>
            </w:r>
          </w:p>
        </w:tc>
      </w:tr>
      <w:tr w:rsidR="00966F95" w:rsidRPr="00B748B6" w:rsidTr="00367EAE">
        <w:trPr>
          <w:trHeight w:val="6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F95" w:rsidRDefault="00966F95" w:rsidP="009342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F95" w:rsidRDefault="00966F95" w:rsidP="002D2612">
            <w:r w:rsidRPr="00C46D93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C46D93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168CF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4168CF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F95" w:rsidRDefault="00966F95" w:rsidP="004A5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F95" w:rsidRDefault="00966F95" w:rsidP="009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F95" w:rsidRDefault="00EB4E99" w:rsidP="00966F9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616,9</w:t>
            </w:r>
          </w:p>
        </w:tc>
      </w:tr>
      <w:tr w:rsidR="00966F9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F95" w:rsidRDefault="00966F95" w:rsidP="00174F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F95" w:rsidRPr="00934282" w:rsidRDefault="00966F95" w:rsidP="002D2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F95" w:rsidRDefault="00966F95" w:rsidP="004A5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F95" w:rsidRDefault="00966F95" w:rsidP="0017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95" w:rsidRDefault="00EB4E99" w:rsidP="00966F9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616,9</w:t>
            </w:r>
          </w:p>
        </w:tc>
      </w:tr>
      <w:tr w:rsidR="00E26D6E" w:rsidRPr="00B748B6" w:rsidTr="003F3BE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Работы по газификации жилых домов поселения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5D7E0A" w:rsidRDefault="00E26D6E" w:rsidP="001B09D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2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C6F7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5,0</w:t>
            </w:r>
          </w:p>
        </w:tc>
      </w:tr>
      <w:tr w:rsidR="00AC6F74" w:rsidRPr="00B748B6" w:rsidTr="00F25193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F74" w:rsidRPr="00147DE5" w:rsidRDefault="00147DE5" w:rsidP="001B09D5">
            <w:pPr>
              <w:rPr>
                <w:rFonts w:ascii="Times New Roman" w:hAnsi="Times New Roman"/>
              </w:rPr>
            </w:pPr>
            <w:r w:rsidRPr="00147DE5">
              <w:rPr>
                <w:rFonts w:ascii="Times New Roman" w:hAnsi="Times New Roman"/>
                <w:sz w:val="24"/>
                <w:szCs w:val="24"/>
              </w:rPr>
              <w:t>Работы по газификации жилых домов посе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F74" w:rsidRDefault="00AC6F74" w:rsidP="00774A4C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 w:rsidR="00774A4C"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74" w:rsidRPr="00B748B6" w:rsidRDefault="00AC6F7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F74" w:rsidRDefault="00AC6F7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F74" w:rsidRDefault="00AC6F74" w:rsidP="00AC6F74">
            <w:pPr>
              <w:jc w:val="center"/>
            </w:pPr>
            <w:r w:rsidRPr="00B16E0A">
              <w:rPr>
                <w:rFonts w:ascii="Times New Roman" w:eastAsia="Times New Roman" w:hAnsi="Times New Roman"/>
                <w:lang w:eastAsia="ru-RU"/>
              </w:rPr>
              <w:t>235,0</w:t>
            </w:r>
          </w:p>
        </w:tc>
      </w:tr>
      <w:tr w:rsidR="00AC6F74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F74" w:rsidRDefault="00AC6F74" w:rsidP="00E627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е вложения  в объекты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F74" w:rsidRPr="005D7E0A" w:rsidRDefault="00AC6F74" w:rsidP="00774A4C">
            <w:pPr>
              <w:rPr>
                <w:rFonts w:ascii="Times New Roman" w:eastAsia="Times New Roman" w:hAnsi="Times New Roman"/>
                <w:lang w:eastAsia="ru-RU"/>
              </w:rPr>
            </w:pP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 w:rsidR="00774A4C"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F74" w:rsidRDefault="00AC6F74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F74" w:rsidRDefault="00AC6F74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F74" w:rsidRDefault="00AC6F74" w:rsidP="00AC6F74">
            <w:pPr>
              <w:jc w:val="center"/>
            </w:pPr>
            <w:r w:rsidRPr="00B16E0A">
              <w:rPr>
                <w:rFonts w:ascii="Times New Roman" w:eastAsia="Times New Roman" w:hAnsi="Times New Roman"/>
                <w:lang w:eastAsia="ru-RU"/>
              </w:rPr>
              <w:t>235,0</w:t>
            </w:r>
          </w:p>
        </w:tc>
      </w:tr>
      <w:tr w:rsidR="00AC6F74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F74" w:rsidRPr="00862963" w:rsidRDefault="00AC6F74" w:rsidP="00E6275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F74" w:rsidRDefault="00AC6F74" w:rsidP="00774A4C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 w:rsidR="00774A4C"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74" w:rsidRPr="00B748B6" w:rsidRDefault="00AC6F74" w:rsidP="00825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F74" w:rsidRDefault="00AC6F74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F74" w:rsidRDefault="00AC6F74" w:rsidP="00AC6F74">
            <w:pPr>
              <w:jc w:val="center"/>
            </w:pPr>
            <w:r w:rsidRPr="00B16E0A">
              <w:rPr>
                <w:rFonts w:ascii="Times New Roman" w:eastAsia="Times New Roman" w:hAnsi="Times New Roman"/>
                <w:lang w:eastAsia="ru-RU"/>
              </w:rPr>
              <w:t>235,0</w:t>
            </w:r>
          </w:p>
        </w:tc>
      </w:tr>
      <w:tr w:rsidR="00E26D6E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9054C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сновное мероприятие </w:t>
            </w:r>
            <w:r w:rsidR="009054CE">
              <w:rPr>
                <w:rFonts w:ascii="Times New Roman" w:hAnsi="Times New Roman"/>
                <w:bCs/>
              </w:rPr>
              <w:t>«Приобретение автономного источника энергосбережения (</w:t>
            </w:r>
            <w:proofErr w:type="spellStart"/>
            <w:r w:rsidR="009054CE">
              <w:rPr>
                <w:rFonts w:ascii="Times New Roman" w:hAnsi="Times New Roman"/>
                <w:bCs/>
              </w:rPr>
              <w:t>дизель-генератора</w:t>
            </w:r>
            <w:proofErr w:type="spellEnd"/>
            <w:r w:rsidR="009054CE">
              <w:rPr>
                <w:rFonts w:ascii="Times New Roman" w:hAnsi="Times New Roman"/>
                <w:bCs/>
              </w:rPr>
              <w:t xml:space="preserve"> ( для резервного энергоснабжения объектов жизнеобеспечения)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5D7E0A" w:rsidRDefault="00E26D6E" w:rsidP="00A133C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F7698">
              <w:rPr>
                <w:rFonts w:ascii="Times New Roman" w:eastAsia="Times New Roman" w:hAnsi="Times New Roman"/>
                <w:lang w:eastAsia="ru-RU"/>
              </w:rPr>
              <w:t>2</w:t>
            </w:r>
            <w:r w:rsidR="00A133C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A133C6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9054CE" w:rsidP="00F9174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9054CE" w:rsidRPr="00B748B6" w:rsidTr="00A64A51">
        <w:trPr>
          <w:trHeight w:val="47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4CE" w:rsidRDefault="009054CE" w:rsidP="00AB7F8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обретение автономного источника энергосбережения (</w:t>
            </w:r>
            <w:proofErr w:type="spellStart"/>
            <w:r>
              <w:rPr>
                <w:rFonts w:ascii="Times New Roman" w:hAnsi="Times New Roman"/>
                <w:bCs/>
              </w:rPr>
              <w:t>дизель-генератор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( для резервного энергоснабжения объектов жизнеобеспече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4CE" w:rsidRPr="00CF0D0F" w:rsidRDefault="009054CE" w:rsidP="009054C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3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2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4CE" w:rsidRDefault="009054CE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4CE" w:rsidRDefault="009054CE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4CE" w:rsidRDefault="009054CE" w:rsidP="009054CE">
            <w:pPr>
              <w:jc w:val="center"/>
            </w:pPr>
            <w:r w:rsidRPr="000D2E1D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9054CE" w:rsidRPr="00B748B6" w:rsidTr="00CF0D0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54CE" w:rsidRDefault="009054CE" w:rsidP="005049E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2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054CE" w:rsidRDefault="009054CE" w:rsidP="00A133C6"/>
        </w:tc>
        <w:tc>
          <w:tcPr>
            <w:tcW w:w="335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054CE" w:rsidRDefault="009054CE" w:rsidP="0050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054CE" w:rsidRDefault="009054CE" w:rsidP="0050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54CE" w:rsidRDefault="009054CE" w:rsidP="009054CE">
            <w:pPr>
              <w:jc w:val="center"/>
            </w:pPr>
          </w:p>
        </w:tc>
      </w:tr>
      <w:tr w:rsidR="002D1057" w:rsidRPr="00B748B6" w:rsidTr="00322908">
        <w:trPr>
          <w:trHeight w:val="80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057" w:rsidRDefault="002D1057" w:rsidP="005049E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057" w:rsidRDefault="002D1057">
            <w:r w:rsidRPr="005F094D">
              <w:rPr>
                <w:rFonts w:ascii="Times New Roman" w:eastAsia="Times New Roman" w:hAnsi="Times New Roman"/>
                <w:lang w:eastAsia="ru-RU"/>
              </w:rPr>
              <w:t xml:space="preserve">13 2 03 </w:t>
            </w:r>
            <w:r w:rsidRPr="005F094D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5F094D">
              <w:rPr>
                <w:rFonts w:ascii="Times New Roman" w:eastAsia="Times New Roman" w:hAnsi="Times New Roman"/>
                <w:lang w:eastAsia="ru-RU"/>
              </w:rPr>
              <w:t>42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057" w:rsidRDefault="002D1057" w:rsidP="004A5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057" w:rsidRDefault="002D1057" w:rsidP="0050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057" w:rsidRDefault="002D1057" w:rsidP="009054CE">
            <w:pPr>
              <w:jc w:val="center"/>
            </w:pPr>
            <w:r w:rsidRPr="000D2E1D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2D1057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057" w:rsidRDefault="002D1057" w:rsidP="005049E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057" w:rsidRDefault="002D1057">
            <w:r w:rsidRPr="005F094D">
              <w:rPr>
                <w:rFonts w:ascii="Times New Roman" w:eastAsia="Times New Roman" w:hAnsi="Times New Roman"/>
                <w:lang w:eastAsia="ru-RU"/>
              </w:rPr>
              <w:t xml:space="preserve">13 2 03 </w:t>
            </w:r>
            <w:r w:rsidRPr="005F094D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5F094D">
              <w:rPr>
                <w:rFonts w:ascii="Times New Roman" w:eastAsia="Times New Roman" w:hAnsi="Times New Roman"/>
                <w:lang w:eastAsia="ru-RU"/>
              </w:rPr>
              <w:t>42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057" w:rsidRDefault="002D1057" w:rsidP="004A5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057" w:rsidRDefault="002D1057" w:rsidP="0050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057" w:rsidRDefault="002D1057" w:rsidP="009054CE">
            <w:pPr>
              <w:jc w:val="center"/>
            </w:pPr>
            <w:r w:rsidRPr="000D2E1D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F1087E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87E" w:rsidRDefault="00F1087E" w:rsidP="00E6275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«Приобретение спецтехники и оборудования для жилищно-коммунальных нужд Дубровского городского поселения в лизинг (</w:t>
            </w:r>
            <w:proofErr w:type="spellStart"/>
            <w:r>
              <w:rPr>
                <w:rFonts w:ascii="Times New Roman" w:hAnsi="Times New Roman"/>
                <w:bCs/>
              </w:rPr>
              <w:t>сублизинг</w:t>
            </w:r>
            <w:proofErr w:type="spellEnd"/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87E" w:rsidRPr="00CC5BA3" w:rsidRDefault="00F1087E" w:rsidP="00F1087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4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87E" w:rsidRDefault="00F1087E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87E" w:rsidRDefault="00F1087E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87E" w:rsidRDefault="008048F0" w:rsidP="00F1087E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12,6</w:t>
            </w:r>
          </w:p>
        </w:tc>
      </w:tr>
      <w:tr w:rsidR="00F1087E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87E" w:rsidRDefault="00F1087E" w:rsidP="00E6275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обретение спецтехники и оборудования для жилищно-коммунальных нужд Дубровского городского поселения в лизинг (</w:t>
            </w:r>
            <w:proofErr w:type="spellStart"/>
            <w:r>
              <w:rPr>
                <w:rFonts w:ascii="Times New Roman" w:hAnsi="Times New Roman"/>
                <w:bCs/>
              </w:rPr>
              <w:t>сублизинг</w:t>
            </w:r>
            <w:proofErr w:type="spellEnd"/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87E" w:rsidRDefault="00F1087E" w:rsidP="00F1087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4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87E" w:rsidRDefault="00F1087E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87E" w:rsidRDefault="00F1087E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87E" w:rsidRDefault="008048F0" w:rsidP="00F1087E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12,6</w:t>
            </w:r>
          </w:p>
        </w:tc>
      </w:tr>
      <w:tr w:rsidR="00F1087E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87E" w:rsidRDefault="00F1087E" w:rsidP="00CC5BA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87E" w:rsidRDefault="00F1087E" w:rsidP="00F1087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4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87E" w:rsidRDefault="00F1087E" w:rsidP="004A5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87E" w:rsidRDefault="00F1087E" w:rsidP="00CC5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87E" w:rsidRDefault="008048F0" w:rsidP="00F1087E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12,6</w:t>
            </w:r>
          </w:p>
        </w:tc>
      </w:tr>
      <w:tr w:rsidR="00F1087E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87E" w:rsidRDefault="00F1087E" w:rsidP="00CC5BA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87E" w:rsidRDefault="00F1087E" w:rsidP="00F1087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4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87E" w:rsidRDefault="00F1087E" w:rsidP="004A5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87E" w:rsidRDefault="00F1087E" w:rsidP="00CC5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87E" w:rsidRDefault="008048F0" w:rsidP="00F1087E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12,6</w:t>
            </w:r>
          </w:p>
        </w:tc>
      </w:tr>
      <w:tr w:rsidR="00E26D6E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487980" w:rsidRDefault="00E26D6E" w:rsidP="005A5D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="005A5D8A">
              <w:rPr>
                <w:rFonts w:ascii="Times New Roman" w:hAnsi="Times New Roman"/>
                <w:b/>
                <w:bCs/>
                <w:sz w:val="28"/>
                <w:szCs w:val="28"/>
              </w:rPr>
              <w:t>"Благоустройство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33743D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9263C">
              <w:rPr>
                <w:rFonts w:ascii="Times New Roman" w:eastAsia="Times New Roman" w:hAnsi="Times New Roman"/>
                <w:lang w:eastAsia="ru-RU"/>
              </w:rPr>
              <w:t>022,1</w:t>
            </w:r>
          </w:p>
        </w:tc>
      </w:tr>
      <w:tr w:rsidR="00E26D6E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834943" w:rsidRDefault="00E26D6E" w:rsidP="001B0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4943">
              <w:rPr>
                <w:rFonts w:ascii="Times New Roman" w:hAnsi="Times New Roman"/>
                <w:b/>
              </w:rPr>
              <w:t>Подпрограмма "Обеспечение санитарного состояния территории МО «</w:t>
            </w:r>
            <w:proofErr w:type="spellStart"/>
            <w:r w:rsidRPr="00834943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834943">
              <w:rPr>
                <w:rFonts w:ascii="Times New Roman" w:hAnsi="Times New Roman"/>
                <w:b/>
              </w:rPr>
              <w:t xml:space="preserve"> городское поселение», высоких эстетических качеств и комфортности среды проживани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19263C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E26D6E" w:rsidRPr="00B748B6" w:rsidTr="00403777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487980" w:rsidRDefault="00E26D6E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487980">
              <w:rPr>
                <w:rFonts w:ascii="Times New Roman" w:hAnsi="Times New Roman"/>
              </w:rPr>
              <w:t>Обеспечение санитарного состояния территории МО «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», высоких эстетических качеств и комфортности среды проживани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147FDC" w:rsidRDefault="0019263C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3D2428" w:rsidRPr="00B748B6" w:rsidTr="00403777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428" w:rsidRDefault="003D2428" w:rsidP="00192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28" w:rsidRDefault="003D2428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28" w:rsidRPr="00B748B6" w:rsidRDefault="003D2428" w:rsidP="00192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428" w:rsidRPr="00B748B6" w:rsidRDefault="003D2428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428" w:rsidRDefault="003D2428" w:rsidP="003D2428">
            <w:pPr>
              <w:jc w:val="center"/>
            </w:pPr>
            <w:r w:rsidRPr="003004DD"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3D2428" w:rsidRPr="00B748B6" w:rsidTr="00403777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428" w:rsidRDefault="003D2428" w:rsidP="000753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28" w:rsidRDefault="003D2428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28" w:rsidRPr="00B748B6" w:rsidRDefault="003D2428" w:rsidP="00902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90216E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428" w:rsidRPr="00B748B6" w:rsidRDefault="003D2428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28" w:rsidRDefault="003D2428" w:rsidP="003D2428">
            <w:pPr>
              <w:jc w:val="center"/>
            </w:pPr>
            <w:r w:rsidRPr="003004DD"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E26D6E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FD6489" w:rsidRDefault="00E26D6E" w:rsidP="001B09D5">
            <w:pPr>
              <w:rPr>
                <w:rFonts w:ascii="Times New Roman" w:hAnsi="Times New Roman"/>
                <w:b/>
              </w:rPr>
            </w:pPr>
            <w:r w:rsidRPr="00FD6489">
              <w:rPr>
                <w:rFonts w:ascii="Times New Roman" w:hAnsi="Times New Roman"/>
                <w:b/>
              </w:rPr>
              <w:t>Подпрограмма "Развитие и реконструкция сетей уличного освещения на территории  МО "</w:t>
            </w:r>
            <w:proofErr w:type="spellStart"/>
            <w:r w:rsidRPr="00FD6489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540219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AB5C04" w:rsidRPr="00B748B6" w:rsidTr="00A259F4">
        <w:trPr>
          <w:trHeight w:val="57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C04" w:rsidRPr="00487980" w:rsidRDefault="00AB5C04" w:rsidP="001B0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820DE4">
              <w:rPr>
                <w:rFonts w:ascii="Times New Roman" w:hAnsi="Times New Roman"/>
              </w:rPr>
              <w:t>Улучшение</w:t>
            </w:r>
            <w:r>
              <w:rPr>
                <w:rFonts w:ascii="Times New Roman" w:hAnsi="Times New Roman"/>
              </w:rPr>
              <w:t xml:space="preserve"> качества уличного освещения»</w:t>
            </w:r>
            <w:r w:rsidRPr="00487980">
              <w:rPr>
                <w:rFonts w:ascii="Times New Roman" w:hAnsi="Times New Roman"/>
              </w:rPr>
              <w:t xml:space="preserve"> на территории  МО "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4" w:rsidRPr="00B748B6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4" w:rsidRPr="00B748B6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04" w:rsidRPr="00B748B6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04" w:rsidRDefault="00AB5C04" w:rsidP="00AB5C04">
            <w:pPr>
              <w:jc w:val="center"/>
            </w:pPr>
            <w:r w:rsidRPr="00ED0656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AB5C04" w:rsidRPr="00B748B6" w:rsidTr="00A259F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04" w:rsidRDefault="00AB5C04" w:rsidP="009C0D16">
            <w:pPr>
              <w:tabs>
                <w:tab w:val="left" w:pos="978"/>
              </w:tabs>
              <w:rPr>
                <w:rFonts w:ascii="Times New Roman" w:hAnsi="Times New Roman"/>
              </w:rPr>
            </w:pPr>
            <w:r w:rsidRPr="00C516A6">
              <w:rPr>
                <w:rFonts w:ascii="Times New Roman" w:hAnsi="Times New Roman"/>
              </w:rPr>
              <w:t>Улучшение</w:t>
            </w:r>
            <w:r>
              <w:rPr>
                <w:rFonts w:ascii="Times New Roman" w:hAnsi="Times New Roman"/>
              </w:rPr>
              <w:t xml:space="preserve"> качества уличного освещения </w:t>
            </w:r>
            <w:r w:rsidRPr="00487980">
              <w:rPr>
                <w:rFonts w:ascii="Times New Roman" w:hAnsi="Times New Roman"/>
              </w:rPr>
              <w:t xml:space="preserve"> на территории 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04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04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04" w:rsidRPr="00B748B6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04" w:rsidRDefault="00AB5C04" w:rsidP="00AB5C04">
            <w:pPr>
              <w:jc w:val="center"/>
            </w:pPr>
            <w:r w:rsidRPr="00ED0656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AB5C04" w:rsidRPr="00B748B6" w:rsidTr="00A259F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04" w:rsidRDefault="00AB5C04" w:rsidP="003D2428">
            <w:pPr>
              <w:tabs>
                <w:tab w:val="left" w:pos="97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ре</w:t>
            </w:r>
            <w:r w:rsidR="003D2428">
              <w:rPr>
                <w:rFonts w:ascii="Times New Roman" w:hAnsi="Times New Roman"/>
              </w:rPr>
              <w:t>монту</w:t>
            </w:r>
            <w:r>
              <w:rPr>
                <w:rFonts w:ascii="Times New Roman" w:hAnsi="Times New Roman"/>
              </w:rPr>
              <w:t xml:space="preserve"> сетей уличного освещен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04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04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04" w:rsidRPr="00B748B6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04" w:rsidRDefault="00AB5C04" w:rsidP="00AB5C04">
            <w:pPr>
              <w:jc w:val="center"/>
            </w:pPr>
            <w:r w:rsidRPr="00ED0656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AB5C04" w:rsidRPr="00B748B6" w:rsidTr="00A259F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C04" w:rsidRPr="00487980" w:rsidRDefault="00AB5C04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4" w:rsidRPr="00B748B6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4" w:rsidRPr="00B748B6" w:rsidRDefault="00AB5C04" w:rsidP="00C27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04" w:rsidRPr="00B748B6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04" w:rsidRDefault="00AB5C04" w:rsidP="00AB5C04">
            <w:pPr>
              <w:jc w:val="center"/>
            </w:pPr>
            <w:r w:rsidRPr="005F34E4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AB5C04" w:rsidRPr="00B748B6" w:rsidTr="00A259F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C04" w:rsidRDefault="00AB5C04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4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4" w:rsidRDefault="00AB5C04" w:rsidP="00C27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04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C04" w:rsidRDefault="00AB5C04" w:rsidP="00AB5C04">
            <w:pPr>
              <w:jc w:val="center"/>
            </w:pPr>
            <w:r w:rsidRPr="005F34E4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E26D6E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3916B0" w:rsidRDefault="00E26D6E" w:rsidP="001B0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6B0">
              <w:rPr>
                <w:rFonts w:ascii="Times New Roman" w:hAnsi="Times New Roman"/>
                <w:b/>
              </w:rPr>
              <w:t>Подпрограмма "Озелен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3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540219" w:rsidRDefault="00EE5358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26D6E" w:rsidRPr="00540219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26D6E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487980" w:rsidRDefault="00E26D6E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</w:t>
            </w:r>
            <w:r w:rsidRPr="00487980">
              <w:rPr>
                <w:rFonts w:ascii="Times New Roman" w:hAnsi="Times New Roman"/>
              </w:rPr>
              <w:t xml:space="preserve"> "Озеленение</w:t>
            </w:r>
            <w:r>
              <w:rPr>
                <w:rFonts w:ascii="Times New Roman" w:hAnsi="Times New Roman"/>
              </w:rPr>
              <w:t xml:space="preserve"> территории</w:t>
            </w:r>
            <w:r w:rsidRPr="00487980">
              <w:rPr>
                <w:rFonts w:ascii="Times New Roman" w:hAnsi="Times New Roman"/>
              </w:rPr>
              <w:t>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3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E5358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1B09D5">
            <w:pPr>
              <w:rPr>
                <w:rFonts w:ascii="Times New Roman" w:hAnsi="Times New Roman"/>
              </w:rPr>
            </w:pPr>
            <w:r w:rsidRPr="00487980">
              <w:rPr>
                <w:rFonts w:ascii="Times New Roman" w:hAnsi="Times New Roman"/>
              </w:rPr>
              <w:t>Озеленение</w:t>
            </w:r>
            <w:r>
              <w:rPr>
                <w:rFonts w:ascii="Times New Roman" w:hAnsi="Times New Roman"/>
              </w:rPr>
              <w:t xml:space="preserve"> территор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1B09D5">
            <w:pPr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E5358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26D6E" w:rsidRPr="00B748B6" w:rsidTr="00E45ED1">
        <w:trPr>
          <w:trHeight w:val="325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487980" w:rsidRDefault="00C271D3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1B09D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26D6E" w:rsidRDefault="00E26D6E" w:rsidP="001B09D5">
            <w:r w:rsidRPr="00637C5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26D6E" w:rsidRPr="00B748B6" w:rsidRDefault="00E26D6E" w:rsidP="00C27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C271D3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26D6E" w:rsidRPr="00B748B6" w:rsidRDefault="00EE5358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1B09D5"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C27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C271D3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E5358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9C10E9" w:rsidRDefault="00E26D6E" w:rsidP="0049400D">
            <w:pPr>
              <w:rPr>
                <w:rFonts w:ascii="Times New Roman" w:hAnsi="Times New Roman"/>
                <w:b/>
              </w:rPr>
            </w:pPr>
            <w:r w:rsidRPr="009C10E9">
              <w:rPr>
                <w:rFonts w:ascii="Times New Roman" w:hAnsi="Times New Roman"/>
                <w:b/>
              </w:rPr>
              <w:t>Подпрограмма «</w:t>
            </w:r>
            <w:r w:rsidRPr="009C10E9">
              <w:rPr>
                <w:rFonts w:ascii="Times New Roman" w:hAnsi="Times New Roman"/>
                <w:b/>
                <w:bCs/>
              </w:rPr>
              <w:t>Борьба с борщевиком Сосновского в пос.Пески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637C58" w:rsidRDefault="00E26D6E" w:rsidP="0054021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0 </w:t>
            </w:r>
            <w:r>
              <w:rPr>
                <w:rFonts w:ascii="Times New Roman" w:eastAsia="Times New Roman" w:hAnsi="Times New Roman"/>
                <w:lang w:val="en-US" w:eastAsia="ru-RU"/>
              </w:rPr>
              <w:t>000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00DD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,1</w:t>
            </w:r>
          </w:p>
        </w:tc>
      </w:tr>
      <w:tr w:rsidR="00E26D6E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344648" w:rsidRDefault="00E26D6E" w:rsidP="0049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524BE1">
              <w:rPr>
                <w:rFonts w:ascii="Times New Roman" w:hAnsi="Times New Roman"/>
                <w:bCs/>
              </w:rPr>
              <w:t>Борьба с борщ</w:t>
            </w:r>
            <w:r>
              <w:rPr>
                <w:rFonts w:ascii="Times New Roman" w:hAnsi="Times New Roman"/>
                <w:bCs/>
              </w:rPr>
              <w:t>евиком Сосновского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637C58" w:rsidRDefault="00E26D6E" w:rsidP="00F171B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000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00DD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,1</w:t>
            </w:r>
          </w:p>
        </w:tc>
      </w:tr>
      <w:tr w:rsidR="00E26D6E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344648" w:rsidRDefault="00E26D6E" w:rsidP="004940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борьбе с борщевиком Сосновского на территории Дубровского городского поселения (пос. Пески) за счет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637C58" w:rsidRDefault="00E26D6E" w:rsidP="0049400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F171BF" w:rsidRDefault="00A00DD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26D6E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344648" w:rsidRDefault="00D57C4D" w:rsidP="0049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637C58" w:rsidRDefault="00E26D6E" w:rsidP="0049400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F171BF" w:rsidRDefault="00E26D6E" w:rsidP="00D57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</w:t>
            </w:r>
            <w:r w:rsidR="00D57C4D">
              <w:rPr>
                <w:rFonts w:ascii="Times New Roman" w:eastAsia="Times New Roman" w:hAnsi="Times New Roman"/>
                <w:lang w:eastAsia="ru-RU"/>
              </w:rPr>
              <w:t>0</w:t>
            </w:r>
            <w:proofErr w:type="spellStart"/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00DD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26D6E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344648" w:rsidRDefault="00E26D6E" w:rsidP="0049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637C58" w:rsidRDefault="00E26D6E" w:rsidP="006B368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00DD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00DD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00DD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26D6E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344648" w:rsidRDefault="00E26D6E" w:rsidP="004940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борьбе с борщевиком Сосновского на территории Дубровского городского поселения (пос. Пески)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637C58" w:rsidRDefault="00E26D6E" w:rsidP="0049400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7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00DD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,1</w:t>
            </w:r>
          </w:p>
        </w:tc>
      </w:tr>
      <w:tr w:rsidR="00E26D6E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344648" w:rsidRDefault="00D57C4D" w:rsidP="0049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637C58" w:rsidRDefault="00E26D6E" w:rsidP="0049400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7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D57C4D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00DD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,1</w:t>
            </w:r>
          </w:p>
        </w:tc>
      </w:tr>
      <w:tr w:rsidR="00E26D6E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344648" w:rsidRDefault="00E26D6E" w:rsidP="0049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637C58" w:rsidRDefault="00E26D6E" w:rsidP="0049400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7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00DD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00DD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00DD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,1</w:t>
            </w:r>
          </w:p>
        </w:tc>
      </w:tr>
      <w:tr w:rsidR="006543B5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3B5" w:rsidRPr="006543B5" w:rsidRDefault="006543B5" w:rsidP="005A5D8A">
            <w:pPr>
              <w:rPr>
                <w:rFonts w:ascii="Times New Roman" w:hAnsi="Times New Roman"/>
                <w:b/>
              </w:rPr>
            </w:pPr>
            <w:r w:rsidRPr="006543B5">
              <w:rPr>
                <w:rFonts w:ascii="Times New Roman" w:hAnsi="Times New Roman"/>
                <w:b/>
              </w:rPr>
              <w:t>Подпрограмма «Формирование комфортной городской среды</w:t>
            </w:r>
            <w:r w:rsidR="005A5D8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3B5" w:rsidRDefault="006543B5" w:rsidP="00E2417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5 0</w:t>
            </w:r>
            <w:r w:rsidR="00E2417B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2417B">
              <w:rPr>
                <w:rFonts w:ascii="Times New Roman" w:eastAsia="Times New Roman" w:hAnsi="Times New Roman"/>
                <w:lang w:eastAsia="ru-RU"/>
              </w:rPr>
              <w:t>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B5" w:rsidRDefault="006543B5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B5" w:rsidRDefault="006543B5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B5" w:rsidRDefault="006543B5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E2417B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17B" w:rsidRPr="006543B5" w:rsidRDefault="00E2417B" w:rsidP="0049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Благоустройство </w:t>
            </w:r>
            <w:proofErr w:type="spellStart"/>
            <w:r>
              <w:rPr>
                <w:rFonts w:ascii="Times New Roman" w:hAnsi="Times New Roman"/>
              </w:rPr>
              <w:t>междворовых</w:t>
            </w:r>
            <w:proofErr w:type="spellEnd"/>
            <w:r>
              <w:rPr>
                <w:rFonts w:ascii="Times New Roman" w:hAnsi="Times New Roman"/>
              </w:rPr>
              <w:t xml:space="preserve"> территорий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17B" w:rsidRDefault="00E2417B" w:rsidP="00E2417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5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17B" w:rsidRDefault="00E2417B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17B" w:rsidRDefault="00E2417B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17B" w:rsidRDefault="00E2417B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6543B5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3B5" w:rsidRPr="006543B5" w:rsidRDefault="00E2417B" w:rsidP="00E24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</w:t>
            </w:r>
            <w:proofErr w:type="spellStart"/>
            <w:r>
              <w:rPr>
                <w:rFonts w:ascii="Times New Roman" w:hAnsi="Times New Roman"/>
              </w:rPr>
              <w:t>междворовых</w:t>
            </w:r>
            <w:proofErr w:type="spellEnd"/>
            <w:r>
              <w:rPr>
                <w:rFonts w:ascii="Times New Roman" w:hAnsi="Times New Roman"/>
              </w:rPr>
              <w:t xml:space="preserve"> территорий</w:t>
            </w:r>
            <w:r w:rsidRPr="006543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рамках подпрограммы «</w:t>
            </w:r>
            <w:r w:rsidR="006543B5" w:rsidRPr="006543B5">
              <w:rPr>
                <w:rFonts w:ascii="Times New Roman" w:hAnsi="Times New Roman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3B5" w:rsidRPr="00E2417B" w:rsidRDefault="00E2417B" w:rsidP="00E2417B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5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5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B5" w:rsidRDefault="006543B5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B5" w:rsidRDefault="006543B5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B5" w:rsidRDefault="00403314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6543B5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3B5" w:rsidRDefault="00403314" w:rsidP="0049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3B5" w:rsidRDefault="00E2417B" w:rsidP="0049400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5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5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B5" w:rsidRPr="00E2417B" w:rsidRDefault="00E2417B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B5" w:rsidRDefault="006543B5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B5" w:rsidRPr="00E2417B" w:rsidRDefault="00E2417B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000.0</w:t>
            </w:r>
          </w:p>
        </w:tc>
      </w:tr>
      <w:tr w:rsidR="00E2417B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17B" w:rsidRDefault="00E2417B" w:rsidP="0049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17B" w:rsidRDefault="00E2417B" w:rsidP="00A259F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5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5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17B" w:rsidRPr="00E2417B" w:rsidRDefault="00E2417B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17B" w:rsidRPr="00E2417B" w:rsidRDefault="00E2417B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17B" w:rsidRDefault="00E2417B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E26D6E" w:rsidRPr="00B748B6" w:rsidTr="00D650DE">
        <w:trPr>
          <w:trHeight w:val="1050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FD6489" w:rsidRDefault="00E26D6E" w:rsidP="00C11E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Культура и Спорт МО "</w:t>
            </w:r>
            <w:proofErr w:type="spellStart"/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5 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3916B0" w:rsidRDefault="00C11E2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30,0</w:t>
            </w:r>
          </w:p>
        </w:tc>
      </w:tr>
      <w:tr w:rsidR="00E26D6E" w:rsidRPr="00B748B6" w:rsidTr="009B7960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FD6489" w:rsidRDefault="00E26D6E" w:rsidP="001B0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</w:rPr>
              <w:t>Под</w:t>
            </w:r>
            <w:r>
              <w:rPr>
                <w:rFonts w:ascii="Times New Roman" w:hAnsi="Times New Roman"/>
                <w:b/>
              </w:rPr>
              <w:t xml:space="preserve">программа "Развитие культуры в </w:t>
            </w:r>
            <w:r w:rsidRPr="00FD6489">
              <w:rPr>
                <w:rFonts w:ascii="Times New Roman" w:hAnsi="Times New Roman"/>
                <w:b/>
              </w:rPr>
              <w:t>МО "</w:t>
            </w:r>
            <w:proofErr w:type="spellStart"/>
            <w:r w:rsidRPr="00FD6489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5 1 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C11E2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60,0</w:t>
            </w:r>
          </w:p>
          <w:p w:rsidR="00E26D6E" w:rsidRPr="004F7EFD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Обеспечение деятельности МКУ «Агентство по культуре и спорту Дубровского г. п.» 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1B09D5"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C11E2E" w:rsidP="001B09D5">
            <w:pPr>
              <w:jc w:val="center"/>
            </w:pPr>
            <w:r>
              <w:t>4960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C11E2E" w:rsidP="004F4378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lastRenderedPageBreak/>
              <w:t>Организация и проведение культурно-массовых мероприятий на территории Дубровского городского посе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8A7019" w:rsidRDefault="00E26D6E" w:rsidP="00C11E2E">
            <w:pPr>
              <w:rPr>
                <w:rFonts w:ascii="Times New Roman" w:eastAsia="Times New Roman" w:hAnsi="Times New Roman"/>
                <w:lang w:eastAsia="ru-RU"/>
              </w:rPr>
            </w:pPr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 w:rsidR="00C11E2E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6E" w:rsidRDefault="00C11E2E" w:rsidP="00C07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60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ED0B0A" w:rsidRDefault="00E26D6E" w:rsidP="00827394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Расходы на выплату персоналу </w:t>
            </w:r>
            <w:r w:rsidR="00C11E2E">
              <w:rPr>
                <w:rFonts w:ascii="Times New Roman" w:hAnsi="Times New Roman"/>
                <w:color w:val="000000"/>
                <w:spacing w:val="-3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C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11E2E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6E" w:rsidRDefault="00C11E2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75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7360D3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C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11E2E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6E" w:rsidRDefault="00C11E2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75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344648" w:rsidRDefault="00E26D6E" w:rsidP="007021A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у стимулирующих выплат работникам муниципальных учреждений культуры из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8A7019" w:rsidRDefault="00E26D6E" w:rsidP="007021A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1 7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0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0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6E" w:rsidRDefault="00C11E2E" w:rsidP="0070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344648" w:rsidRDefault="00C11E2E" w:rsidP="00A259F4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8A7019" w:rsidRDefault="00E26D6E" w:rsidP="007021A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1 7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6E71E4" w:rsidP="0070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0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6E" w:rsidRDefault="00C11E2E" w:rsidP="0070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344648" w:rsidRDefault="00E26D6E" w:rsidP="00FE2737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8A7019" w:rsidRDefault="00E26D6E" w:rsidP="00FE273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1 7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344648" w:rsidRDefault="00E26D6E" w:rsidP="001A7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A76DC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344648" w:rsidRDefault="00E26D6E" w:rsidP="00FE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6E" w:rsidRDefault="001A76DC" w:rsidP="00FE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D90D7E" w:rsidRDefault="00831298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83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83129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E470B7" w:rsidRDefault="00E26D6E" w:rsidP="00546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546C12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8A7019" w:rsidRDefault="00E26D6E" w:rsidP="007360D3">
            <w:pPr>
              <w:rPr>
                <w:rFonts w:ascii="Times New Roman" w:eastAsia="Times New Roman" w:hAnsi="Times New Roman"/>
                <w:lang w:eastAsia="ru-RU"/>
              </w:rPr>
            </w:pPr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83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83129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546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546C12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3916B0" w:rsidRDefault="00E26D6E" w:rsidP="007360D3">
            <w:pPr>
              <w:rPr>
                <w:rFonts w:ascii="Times New Roman" w:hAnsi="Times New Roman"/>
                <w:b/>
              </w:rPr>
            </w:pPr>
            <w:r w:rsidRPr="003916B0">
              <w:rPr>
                <w:rFonts w:ascii="Times New Roman" w:hAnsi="Times New Roman"/>
                <w:b/>
              </w:rPr>
              <w:t>Подпрограмма "Молодежная политика и оздоровление детей МО "</w:t>
            </w:r>
            <w:proofErr w:type="spellStart"/>
            <w:r w:rsidRPr="003916B0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3916B0">
              <w:rPr>
                <w:rFonts w:ascii="Times New Roman" w:hAnsi="Times New Roman"/>
                <w:b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3916B0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E26D6E" w:rsidRPr="00B748B6" w:rsidTr="00C22F3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487980" w:rsidRDefault="00E26D6E" w:rsidP="00736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487980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Организация досуга школьников в период летних каникул»</w:t>
            </w:r>
            <w:r w:rsidRPr="00487980">
              <w:rPr>
                <w:rFonts w:ascii="Times New Roman" w:hAnsi="Times New Roman"/>
              </w:rPr>
              <w:t>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26D6E" w:rsidRPr="00B748B6" w:rsidTr="00C22F3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осуга школьников в период летних канику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1125D1" w:rsidRDefault="00E26D6E" w:rsidP="007360D3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26D6E" w:rsidRPr="00B748B6" w:rsidTr="00C22F3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в организации досуга школьников в период летних канику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1125D1" w:rsidRDefault="00E26D6E" w:rsidP="007360D3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26D6E" w:rsidRPr="00B748B6" w:rsidTr="00C22F3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487980" w:rsidRDefault="004C0F3C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83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83129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26D6E" w:rsidRPr="00B748B6" w:rsidTr="000568A9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8F2A1B" w:rsidRDefault="00E26D6E" w:rsidP="007360D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83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83129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26D6E" w:rsidRPr="00B748B6" w:rsidTr="000568A9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pPr>
              <w:rPr>
                <w:rFonts w:ascii="Times New Roman" w:hAnsi="Times New Roman"/>
              </w:rPr>
            </w:pPr>
            <w:r w:rsidRPr="003916B0">
              <w:rPr>
                <w:rFonts w:ascii="Times New Roman" w:hAnsi="Times New Roman"/>
                <w:b/>
              </w:rPr>
              <w:t>Подпрограмма «Развитие физической культуры и массового спорта в МО «</w:t>
            </w:r>
            <w:proofErr w:type="spellStart"/>
            <w:r w:rsidRPr="003916B0">
              <w:rPr>
                <w:rFonts w:ascii="Times New Roman" w:hAnsi="Times New Roman"/>
                <w:b/>
              </w:rPr>
              <w:t>Дубровскоегородское</w:t>
            </w:r>
            <w:proofErr w:type="spellEnd"/>
            <w:r w:rsidRPr="003916B0">
              <w:rPr>
                <w:rFonts w:ascii="Times New Roman" w:hAnsi="Times New Roman"/>
                <w:b/>
              </w:rPr>
              <w:t xml:space="preserve">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7360D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3916B0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0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D35EE6">
              <w:rPr>
                <w:rFonts w:ascii="Times New Roman" w:hAnsi="Times New Roman"/>
              </w:rPr>
              <w:t>Развитие физической культуры и массового спорт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1A74D0" w:rsidRDefault="00E26D6E" w:rsidP="007360D3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физической культуры и массового спорта в МО «</w:t>
            </w:r>
            <w:proofErr w:type="spellStart"/>
            <w:r>
              <w:rPr>
                <w:rFonts w:ascii="Times New Roman" w:hAnsi="Times New Roman"/>
              </w:rPr>
              <w:t>Дубровское</w:t>
            </w:r>
            <w:proofErr w:type="spellEnd"/>
            <w:r>
              <w:rPr>
                <w:rFonts w:ascii="Times New Roman" w:hAnsi="Times New Roman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487980" w:rsidRDefault="00B90A8B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26D6E" w:rsidRDefault="00E26D6E" w:rsidP="007360D3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B9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B90A8B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B9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B90A8B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5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6E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</w:tr>
      <w:tr w:rsidR="00E26D6E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487980" w:rsidRDefault="00E26D6E" w:rsidP="007360D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131C97" w:rsidRDefault="00BA4E36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55,1</w:t>
            </w:r>
          </w:p>
        </w:tc>
      </w:tr>
      <w:tr w:rsidR="00E26D6E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0D3176" w:rsidRDefault="00E26D6E" w:rsidP="007360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D3176">
              <w:rPr>
                <w:rFonts w:ascii="Times New Roman" w:eastAsia="Times New Roman" w:hAnsi="Times New Roman"/>
                <w:b/>
                <w:i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BA4E36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55,1</w:t>
            </w:r>
          </w:p>
        </w:tc>
      </w:tr>
      <w:tr w:rsidR="00E26D6E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7360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BA4E36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55,1</w:t>
            </w:r>
          </w:p>
        </w:tc>
      </w:tr>
      <w:tr w:rsidR="00E26D6E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B748B6" w:rsidRDefault="00E26D6E" w:rsidP="007360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BA4E36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0,0</w:t>
            </w:r>
          </w:p>
        </w:tc>
      </w:tr>
      <w:tr w:rsidR="00E26D6E" w:rsidRPr="00B748B6" w:rsidTr="002012CC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2A1B7A" w:rsidRDefault="00565F8D" w:rsidP="003A341E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2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45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578E7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2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BA4E36">
            <w:pPr>
              <w:jc w:val="center"/>
            </w:pPr>
            <w:r w:rsidRPr="004F6945">
              <w:rPr>
                <w:rFonts w:ascii="Times New Roman" w:eastAsia="Times New Roman" w:hAnsi="Times New Roman"/>
                <w:lang w:eastAsia="ru-RU"/>
              </w:rPr>
              <w:t>11</w:t>
            </w:r>
            <w:r w:rsidR="00BA4E36">
              <w:rPr>
                <w:rFonts w:ascii="Times New Roman" w:eastAsia="Times New Roman" w:hAnsi="Times New Roman"/>
                <w:lang w:eastAsia="ru-RU"/>
              </w:rPr>
              <w:t>0</w:t>
            </w:r>
            <w:r w:rsidRPr="004F694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26D6E" w:rsidRPr="00B748B6" w:rsidTr="002012CC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B748B6" w:rsidRDefault="00E26D6E" w:rsidP="002918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2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565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65F8D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2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BA4E36">
            <w:pPr>
              <w:jc w:val="center"/>
            </w:pPr>
            <w:r w:rsidRPr="004F6945">
              <w:rPr>
                <w:rFonts w:ascii="Times New Roman" w:eastAsia="Times New Roman" w:hAnsi="Times New Roman"/>
                <w:lang w:eastAsia="ru-RU"/>
              </w:rPr>
              <w:t>11</w:t>
            </w:r>
            <w:r w:rsidR="00BA4E36">
              <w:rPr>
                <w:rFonts w:ascii="Times New Roman" w:eastAsia="Times New Roman" w:hAnsi="Times New Roman"/>
                <w:lang w:eastAsia="ru-RU"/>
              </w:rPr>
              <w:t>0</w:t>
            </w:r>
            <w:r w:rsidRPr="004F694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26D6E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2A1B7A" w:rsidRDefault="00E26D6E" w:rsidP="007360D3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</w:rPr>
            </w:pPr>
            <w:r w:rsidRPr="002A1B7A">
              <w:rPr>
                <w:rFonts w:ascii="Times New Roman" w:hAnsi="Times New Roman"/>
                <w:color w:val="000000"/>
                <w:spacing w:val="-1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E26D6E" w:rsidRPr="00B748B6" w:rsidTr="00361D8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2A1B7A" w:rsidRDefault="00B90A8B" w:rsidP="007360D3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r w:rsidRPr="00DE3E06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B9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B90A8B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402BE5" w:rsidRPr="00B748B6" w:rsidTr="00361D8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BE5" w:rsidRPr="00A546CB" w:rsidRDefault="00402BE5" w:rsidP="00A259F4">
            <w:pPr>
              <w:shd w:val="clear" w:color="auto" w:fill="FFFFFF"/>
              <w:spacing w:line="274" w:lineRule="exact"/>
              <w:ind w:right="129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BE5" w:rsidRDefault="00402BE5" w:rsidP="00A259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02BE5" w:rsidRDefault="00402BE5" w:rsidP="00A259F4">
            <w:r w:rsidRPr="00DE3E06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E5" w:rsidRPr="00B748B6" w:rsidRDefault="00402BE5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BE5" w:rsidRDefault="00402BE5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E5" w:rsidRDefault="00402BE5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E26D6E" w:rsidRPr="00B748B6" w:rsidTr="006A5AD0">
        <w:trPr>
          <w:trHeight w:val="14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031ED1" w:rsidRDefault="00E26D6E" w:rsidP="002012CC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,1</w:t>
            </w:r>
          </w:p>
        </w:tc>
      </w:tr>
      <w:tr w:rsidR="00E26D6E" w:rsidRPr="00B748B6" w:rsidTr="002012CC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031ED1" w:rsidRDefault="00E26D6E" w:rsidP="002012CC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2012C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26D6E" w:rsidRDefault="00E26D6E" w:rsidP="002012CC">
            <w:r w:rsidRPr="00720EDD">
              <w:rPr>
                <w:rFonts w:ascii="Times New Roman" w:eastAsia="Times New Roman" w:hAnsi="Times New Roman"/>
                <w:lang w:eastAsia="ru-RU"/>
              </w:rPr>
              <w:lastRenderedPageBreak/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E0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F8D" w:rsidRDefault="00565F8D" w:rsidP="002012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26D6E" w:rsidRDefault="00E26D6E" w:rsidP="002012C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5,1</w:t>
            </w:r>
          </w:p>
        </w:tc>
      </w:tr>
      <w:tr w:rsidR="00017CB7" w:rsidRPr="00B748B6" w:rsidTr="002012CC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CB7" w:rsidRDefault="00017CB7" w:rsidP="002012CC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CB7" w:rsidRDefault="00017CB7" w:rsidP="00A37A5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17CB7" w:rsidRDefault="00017CB7" w:rsidP="00A37A5B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CB7" w:rsidRDefault="00017CB7" w:rsidP="00A37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CB7" w:rsidRDefault="00017CB7" w:rsidP="00A37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CB7" w:rsidRDefault="00017CB7" w:rsidP="00A37A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17CB7" w:rsidRDefault="00017CB7" w:rsidP="00A37A5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5,1</w:t>
            </w:r>
          </w:p>
        </w:tc>
      </w:tr>
      <w:tr w:rsidR="00E26D6E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500E91" w:rsidRDefault="00E26D6E" w:rsidP="007360D3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500E91">
              <w:rPr>
                <w:rFonts w:ascii="Times New Roman" w:hAnsi="Times New Roman"/>
                <w:b/>
                <w:i/>
                <w:color w:val="000000"/>
                <w:spacing w:val="-1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A37A5B" w:rsidRDefault="00E26D6E" w:rsidP="001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A5B">
              <w:rPr>
                <w:rFonts w:ascii="Times New Roman" w:eastAsia="Times New Roman" w:hAnsi="Times New Roman"/>
                <w:b/>
                <w:lang w:eastAsia="ru-RU"/>
              </w:rPr>
              <w:t>1400,0</w:t>
            </w:r>
          </w:p>
        </w:tc>
      </w:tr>
      <w:tr w:rsidR="00E26D6E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F06C4B" w:rsidRDefault="00E26D6E" w:rsidP="007360D3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DE3E0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0,0</w:t>
            </w:r>
          </w:p>
        </w:tc>
      </w:tr>
      <w:tr w:rsidR="00E26D6E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F06C4B" w:rsidRDefault="00E26D6E" w:rsidP="007360D3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в рамках непрограммных расходов органов МС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0,0</w:t>
            </w:r>
          </w:p>
        </w:tc>
      </w:tr>
      <w:tr w:rsidR="006A5AD0" w:rsidRPr="00B748B6" w:rsidTr="00A259F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D0" w:rsidRPr="002A1B7A" w:rsidRDefault="006A5AD0" w:rsidP="003D422E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D0" w:rsidRDefault="006A5AD0" w:rsidP="00A259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A5AD0" w:rsidRDefault="006A5AD0" w:rsidP="003D422E"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 w:rsidR="003D422E"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1 001</w:t>
            </w:r>
            <w:r w:rsidR="003D422E"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Default="00C85666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="006A5AD0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6A5AD0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D0" w:rsidRPr="00F06C4B" w:rsidRDefault="006A5AD0" w:rsidP="007360D3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Default="006A5AD0" w:rsidP="006A5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Default="006A5AD0" w:rsidP="001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0,0</w:t>
            </w:r>
          </w:p>
        </w:tc>
      </w:tr>
      <w:tr w:rsidR="006A5AD0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AD0" w:rsidRDefault="006A5AD0" w:rsidP="007360D3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 w:rsidRPr="00500E91"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аппаратов органов местного самоуправления муниципального образован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A37A5B" w:rsidRDefault="006A5AD0" w:rsidP="003C1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A5B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3C1B8B" w:rsidRPr="00A37A5B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A37A5B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</w:tr>
      <w:tr w:rsidR="006A5AD0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AD0" w:rsidRDefault="006A5AD0" w:rsidP="007360D3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3C1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3C1B8B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6A5AD0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D0" w:rsidRPr="00F06C4B" w:rsidRDefault="006A5AD0" w:rsidP="007360D3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асходы на выплаты по оплате труда работников органов МСУ для обеспечения деятельности аппаратов органов МСУ МО 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9E5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9E5DFD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6A5AD0" w:rsidRPr="00B748B6" w:rsidTr="000568A9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D0" w:rsidRPr="00F06C4B" w:rsidRDefault="009E5DFD" w:rsidP="0071762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9E5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E5DFD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9E5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9E5DFD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6A5AD0" w:rsidRPr="00B748B6" w:rsidTr="000568A9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D0" w:rsidRPr="00F06C4B" w:rsidRDefault="006A5AD0" w:rsidP="007360D3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Default="006A5AD0" w:rsidP="009E5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E5DFD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Default="006A5AD0" w:rsidP="009E5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9E5DFD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6A5AD0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D0" w:rsidRPr="00F06C4B" w:rsidRDefault="006A5AD0" w:rsidP="007360D3">
            <w:pPr>
              <w:shd w:val="clear" w:color="auto" w:fill="FFFFFF"/>
              <w:tabs>
                <w:tab w:val="left" w:pos="8233"/>
              </w:tabs>
              <w:spacing w:line="274" w:lineRule="exact"/>
              <w:ind w:right="-5" w:hanging="10"/>
              <w:rPr>
                <w:rFonts w:ascii="Times New Roman" w:hAnsi="Times New Roman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в </w:t>
            </w: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553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6A5AD0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D0" w:rsidRPr="00F06C4B" w:rsidRDefault="006A5AD0" w:rsidP="007360D3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1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155F8B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F8B" w:rsidRDefault="00155F8B" w:rsidP="007360D3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8B" w:rsidRPr="00B748B6" w:rsidRDefault="00155F8B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8B" w:rsidRPr="00B748B6" w:rsidRDefault="00155F8B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F8B" w:rsidRPr="00B748B6" w:rsidRDefault="00155F8B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8B" w:rsidRDefault="00155F8B" w:rsidP="001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6A5AD0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AD0" w:rsidRPr="00F06C4B" w:rsidRDefault="006A5AD0" w:rsidP="007360D3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D43EB0">
              <w:rPr>
                <w:rFonts w:ascii="Times New Roman" w:hAnsi="Times New Roman"/>
                <w:b/>
                <w:i/>
                <w:color w:val="000000"/>
                <w:spacing w:val="-1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DE3E0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C11BD1" w:rsidRDefault="00B10F5F" w:rsidP="00553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92,3</w:t>
            </w:r>
          </w:p>
        </w:tc>
      </w:tr>
      <w:tr w:rsidR="006A5AD0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AD0" w:rsidRPr="00F06C4B" w:rsidRDefault="006A5AD0" w:rsidP="007360D3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DE3E0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B10F5F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2,3</w:t>
            </w:r>
          </w:p>
        </w:tc>
      </w:tr>
      <w:tr w:rsidR="006A5AD0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AD0" w:rsidRPr="00031ED1" w:rsidRDefault="006A5AD0" w:rsidP="007360D3">
            <w:pPr>
              <w:rPr>
                <w:rFonts w:ascii="Times New Roman" w:hAnsi="Times New Roman"/>
              </w:rPr>
            </w:pPr>
            <w:r w:rsidRPr="00031ED1">
              <w:rPr>
                <w:rFonts w:ascii="Times New Roman" w:hAnsi="Times New Roman"/>
                <w:color w:val="000000"/>
                <w:spacing w:val="-1"/>
              </w:rPr>
              <w:t xml:space="preserve">Выполнение органами местного </w:t>
            </w:r>
            <w:r w:rsidRPr="00031ED1">
              <w:rPr>
                <w:rFonts w:ascii="Times New Roman" w:hAnsi="Times New Roman"/>
                <w:color w:val="0D0D0D"/>
                <w:spacing w:val="-1"/>
              </w:rPr>
              <w:t>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  <w:r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DE3E06" w:rsidRDefault="006A5AD0" w:rsidP="00AD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71762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B10F5F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2,3</w:t>
            </w:r>
          </w:p>
        </w:tc>
      </w:tr>
      <w:tr w:rsidR="006A5AD0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AD0" w:rsidRPr="00031ED1" w:rsidRDefault="006A5AD0" w:rsidP="007360D3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DE3E06" w:rsidRDefault="006A5AD0" w:rsidP="00AD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71762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B10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977754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4,8</w:t>
            </w:r>
          </w:p>
        </w:tc>
      </w:tr>
      <w:tr w:rsidR="00B10F5F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Pr="00F06C4B" w:rsidRDefault="00B10F5F" w:rsidP="00A259F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DE3E06" w:rsidRDefault="00B10F5F" w:rsidP="00AD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71762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B10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977754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4,8</w:t>
            </w:r>
          </w:p>
        </w:tc>
      </w:tr>
      <w:tr w:rsidR="00B10F5F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Default="00B10F5F" w:rsidP="00086599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Другие </w:t>
            </w:r>
            <w:r w:rsidR="00086599">
              <w:rPr>
                <w:rFonts w:ascii="Times New Roman" w:hAnsi="Times New Roman"/>
                <w:color w:val="000000"/>
                <w:spacing w:val="-1"/>
              </w:rPr>
              <w:t>вопросы в области национальной безопасности и правоохранительной деятель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DE3E06" w:rsidRDefault="00B10F5F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71762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D252E5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977754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4,8</w:t>
            </w:r>
          </w:p>
        </w:tc>
      </w:tr>
      <w:tr w:rsidR="00B10F5F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Pr="00F06C4B" w:rsidRDefault="00B10F5F" w:rsidP="006A2B3E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DE3E06" w:rsidRDefault="00B10F5F" w:rsidP="00AD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71762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C07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D252E5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</w:tr>
      <w:tr w:rsidR="00B10F5F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Pr="00031ED1" w:rsidRDefault="00B10F5F" w:rsidP="006A2B3E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DE3E06" w:rsidRDefault="00B10F5F" w:rsidP="000E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065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A37A5B" w:rsidRDefault="00977754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A5B">
              <w:rPr>
                <w:rFonts w:ascii="Times New Roman" w:eastAsia="Times New Roman" w:hAnsi="Times New Roman"/>
                <w:b/>
                <w:lang w:eastAsia="ru-RU"/>
              </w:rPr>
              <w:t>233,7</w:t>
            </w:r>
          </w:p>
        </w:tc>
      </w:tr>
      <w:tr w:rsidR="00B10F5F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Pr="00031ED1" w:rsidRDefault="00977754" w:rsidP="006A2B3E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DE3E06" w:rsidRDefault="00B10F5F" w:rsidP="000E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065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977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77754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977754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3,7</w:t>
            </w:r>
          </w:p>
        </w:tc>
      </w:tr>
      <w:tr w:rsidR="00B10F5F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Default="00B10F5F" w:rsidP="006A2B3E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обилизационная и вневойсковая подготов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DE3E06" w:rsidRDefault="00B10F5F" w:rsidP="000E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065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977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77754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977754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3,7</w:t>
            </w:r>
          </w:p>
        </w:tc>
      </w:tr>
      <w:tr w:rsidR="00B10F5F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Pr="005B04E7" w:rsidRDefault="00B10F5F" w:rsidP="006A2B3E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 расходы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убровское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456B2F" w:rsidRDefault="000211D6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968,4</w:t>
            </w:r>
          </w:p>
        </w:tc>
      </w:tr>
      <w:tr w:rsidR="00B10F5F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Pr="00031ED1" w:rsidRDefault="00B10F5F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0211D6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968,4</w:t>
            </w:r>
          </w:p>
        </w:tc>
      </w:tr>
      <w:tr w:rsidR="00B10F5F" w:rsidRPr="00B748B6" w:rsidTr="005B04E7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031ED1" w:rsidRDefault="00B10F5F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5854A4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5,7</w:t>
            </w:r>
          </w:p>
        </w:tc>
      </w:tr>
      <w:tr w:rsidR="00B10F5F" w:rsidRPr="00B748B6" w:rsidTr="00361D86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031ED1" w:rsidRDefault="005854A4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М</w:t>
            </w:r>
            <w:r w:rsidR="00B10F5F">
              <w:rPr>
                <w:rFonts w:ascii="Times New Roman" w:hAnsi="Times New Roman"/>
                <w:color w:val="000000"/>
                <w:spacing w:val="-2"/>
              </w:rPr>
              <w:t>ежбюджетные трансфер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Default="00B10F5F" w:rsidP="006A2B3E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Default="00B10F5F" w:rsidP="0058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854A4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Default="005854A4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5,7</w:t>
            </w:r>
          </w:p>
        </w:tc>
      </w:tr>
      <w:tr w:rsidR="00B10F5F" w:rsidRPr="00B748B6" w:rsidTr="00361D86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Default="00B10F5F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Default="00B10F5F" w:rsidP="006A2B3E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Default="00B10F5F" w:rsidP="0058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854A4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Default="005854A4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5,7</w:t>
            </w:r>
          </w:p>
        </w:tc>
      </w:tr>
      <w:tr w:rsidR="00B10F5F" w:rsidRPr="00B748B6" w:rsidTr="000568A9">
        <w:trPr>
          <w:trHeight w:val="39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031ED1" w:rsidRDefault="00B10F5F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B10F5F" w:rsidRPr="00B748B6" w:rsidTr="00361D86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031ED1" w:rsidRDefault="00C50C7F" w:rsidP="00C50C7F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Default="00B10F5F" w:rsidP="006A2B3E">
            <w:r w:rsidRPr="007F7C9F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C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0C7F">
              <w:rPr>
                <w:rFonts w:ascii="Times New Roman" w:eastAsia="Times New Roman" w:hAnsi="Times New Roman"/>
                <w:lang w:eastAsia="ru-RU"/>
              </w:rPr>
              <w:t>8</w:t>
            </w:r>
            <w:r w:rsidR="00C50C7F" w:rsidRPr="00C50C7F">
              <w:rPr>
                <w:rFonts w:ascii="Times New Roman" w:eastAsia="Times New Roman" w:hAnsi="Times New Roman"/>
                <w:lang w:eastAsia="ru-RU"/>
              </w:rPr>
              <w:t>0</w:t>
            </w:r>
            <w:r w:rsidRPr="00C50C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B10F5F" w:rsidRPr="00B748B6" w:rsidTr="00361D86">
        <w:trPr>
          <w:trHeight w:val="39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031ED1" w:rsidRDefault="00B10F5F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Резервные фон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Default="00B10F5F" w:rsidP="006A2B3E">
            <w:r w:rsidRPr="007F7C9F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C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C50C7F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B10F5F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Pr="003E423F" w:rsidRDefault="00B10F5F" w:rsidP="006A2B3E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7F7C9F" w:rsidRDefault="00B10F5F" w:rsidP="006A2B3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C50C7F" w:rsidP="0015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27,0</w:t>
            </w:r>
          </w:p>
        </w:tc>
      </w:tr>
      <w:tr w:rsidR="00B10F5F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Pr="009C37D6" w:rsidRDefault="00B10F5F" w:rsidP="006A2B3E">
            <w:pPr>
              <w:shd w:val="clear" w:color="auto" w:fill="FFFFFF"/>
              <w:rPr>
                <w:rFonts w:ascii="Times New Roman" w:hAnsi="Times New Roman"/>
                <w:i/>
                <w:color w:val="000000"/>
                <w:spacing w:val="-3"/>
              </w:rPr>
            </w:pPr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t>Обеспечение деятельности  МКУ «Единая Служба Заказчика» в рамках непрограммных расходов органов местного самоуправления муниципального образования «</w:t>
            </w:r>
            <w:proofErr w:type="spellStart"/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t>Дубровское</w:t>
            </w:r>
            <w:proofErr w:type="spellEnd"/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A80692" w:rsidRDefault="00B10F5F" w:rsidP="006A2B3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C50C7F" w:rsidP="000C4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27,0</w:t>
            </w:r>
          </w:p>
        </w:tc>
      </w:tr>
      <w:tr w:rsidR="00B10F5F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ED0B0A" w:rsidRDefault="00C50C7F" w:rsidP="008D1378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Default="00B10F5F" w:rsidP="006A2B3E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C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50C7F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C56DB9" w:rsidP="000C4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24,0</w:t>
            </w:r>
          </w:p>
        </w:tc>
      </w:tr>
      <w:tr w:rsidR="00C50C7F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7F" w:rsidRDefault="00C50C7F" w:rsidP="00C56DB9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Другие общегосударственные </w:t>
            </w:r>
            <w:r w:rsidR="00C56DB9">
              <w:rPr>
                <w:rFonts w:ascii="Times New Roman" w:hAnsi="Times New Roman"/>
                <w:color w:val="000000"/>
                <w:spacing w:val="-1"/>
              </w:rPr>
              <w:t>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7F" w:rsidRDefault="00C50C7F" w:rsidP="00A259F4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7F" w:rsidRPr="00B748B6" w:rsidRDefault="00C50C7F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C7F" w:rsidRDefault="00C50C7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7F" w:rsidRDefault="00C56DB9" w:rsidP="000C4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24,0</w:t>
            </w:r>
          </w:p>
        </w:tc>
      </w:tr>
      <w:tr w:rsidR="00B10F5F" w:rsidRPr="00B748B6" w:rsidTr="000568A9">
        <w:trPr>
          <w:trHeight w:val="8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3F5369" w:rsidRDefault="00B10F5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Default="00B10F5F" w:rsidP="00DE106C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C07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C56DB9" w:rsidP="00562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2,0</w:t>
            </w:r>
          </w:p>
        </w:tc>
      </w:tr>
      <w:tr w:rsidR="00C56DB9" w:rsidRPr="00B748B6" w:rsidTr="000568A9">
        <w:trPr>
          <w:trHeight w:val="8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B9" w:rsidRDefault="00C56DB9" w:rsidP="00DE106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B9" w:rsidRDefault="00C56DB9" w:rsidP="00A259F4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B9" w:rsidRPr="00B748B6" w:rsidRDefault="00C56DB9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DB9" w:rsidRPr="00B748B6" w:rsidRDefault="00C56DB9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B9" w:rsidRPr="00B748B6" w:rsidRDefault="00C56DB9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2,0</w:t>
            </w:r>
          </w:p>
        </w:tc>
      </w:tr>
      <w:tr w:rsidR="00B10F5F" w:rsidRPr="00B748B6" w:rsidTr="00900E19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Default="001C695E" w:rsidP="00DE106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Иные бюджетные ассигн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7F7C9F" w:rsidRDefault="00B10F5F" w:rsidP="00DE106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1C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1C695E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1C695E" w:rsidRPr="00B748B6" w:rsidTr="000568A9">
        <w:trPr>
          <w:trHeight w:val="8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95E" w:rsidRDefault="001C695E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95E" w:rsidRPr="007F7C9F" w:rsidRDefault="001C695E" w:rsidP="00A259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95E" w:rsidRDefault="001C695E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95E" w:rsidRDefault="001C695E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95E" w:rsidRDefault="001C695E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B10F5F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3E423F" w:rsidRDefault="00B10F5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емирование по постановлению Совета депутатов муниципального образования в рамках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A80692" w:rsidRDefault="00B10F5F" w:rsidP="00DE106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Default="00E73E23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0</w:t>
            </w:r>
          </w:p>
        </w:tc>
      </w:tr>
      <w:tr w:rsidR="00B10F5F" w:rsidRPr="00B748B6" w:rsidTr="004F4378">
        <w:trPr>
          <w:trHeight w:val="38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3E423F" w:rsidRDefault="00E73E23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оциальное обеспечение и иные выплаты населению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Default="00B10F5F" w:rsidP="00DE106C">
            <w:r w:rsidRPr="00A8203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E73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E73E23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E73E23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0</w:t>
            </w:r>
          </w:p>
        </w:tc>
      </w:tr>
      <w:tr w:rsidR="00B10F5F" w:rsidRPr="00B748B6" w:rsidTr="004F4378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Default="00B10F5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Default="00B10F5F" w:rsidP="00DE106C">
            <w:r w:rsidRPr="00A8203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E73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E73E23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5F" w:rsidRDefault="00E73E23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0</w:t>
            </w:r>
          </w:p>
        </w:tc>
      </w:tr>
      <w:tr w:rsidR="00B10F5F" w:rsidRPr="00B748B6" w:rsidTr="009A1BE7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Исполнение судебных акт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7F7C9F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5F" w:rsidRDefault="000211D6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25,3</w:t>
            </w:r>
          </w:p>
        </w:tc>
      </w:tr>
      <w:tr w:rsidR="00A65D8F" w:rsidRPr="00B748B6" w:rsidTr="009A1BE7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Default="00A65D8F" w:rsidP="00A259F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A65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8F" w:rsidRPr="00B748B6" w:rsidRDefault="000211D6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25,3</w:t>
            </w:r>
          </w:p>
        </w:tc>
      </w:tr>
      <w:tr w:rsidR="00A65D8F" w:rsidRPr="00B748B6" w:rsidTr="000568A9">
        <w:trPr>
          <w:trHeight w:val="3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A65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0211D6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25,3</w:t>
            </w:r>
          </w:p>
        </w:tc>
      </w:tr>
      <w:tr w:rsidR="00A65D8F" w:rsidRPr="00B748B6" w:rsidTr="000568A9">
        <w:trPr>
          <w:trHeight w:val="3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E423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Уплата налогов, сборов и иных платеж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Default="00A65D8F" w:rsidP="00DE106C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9A326F" w:rsidRPr="00B748B6" w:rsidTr="000568A9">
        <w:trPr>
          <w:trHeight w:val="3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26F" w:rsidRDefault="009A326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26F" w:rsidRDefault="009A326F" w:rsidP="00A259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26F" w:rsidRPr="00B748B6" w:rsidRDefault="009A326F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6F" w:rsidRPr="00B748B6" w:rsidRDefault="009A326F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26F" w:rsidRDefault="009A326F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A65D8F" w:rsidRPr="00B748B6" w:rsidTr="001360F6">
        <w:trPr>
          <w:trHeight w:val="355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E423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Default="00A65D8F" w:rsidP="00DE106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9A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9A326F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Default="00A65D8F" w:rsidP="0015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A65D8F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F5369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Прочие мероприятия в области строительства, архитектуры и градостроительства в рамках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A65D8F" w:rsidRPr="00B748B6" w:rsidTr="00DA7D1B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F5369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A65D8F" w:rsidRPr="00B748B6" w:rsidTr="00DA7D1B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Pr="003F5369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F5369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A65D8F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F5369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очие м</w:t>
            </w:r>
            <w:r w:rsidRPr="003F5369">
              <w:rPr>
                <w:rFonts w:ascii="Times New Roman" w:hAnsi="Times New Roman"/>
                <w:color w:val="000000"/>
                <w:spacing w:val="-1"/>
              </w:rPr>
              <w:t>ероприятия по землеустройству и землепользованию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в рамках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A65D8F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F5369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A65D8F" w:rsidRPr="00B748B6" w:rsidTr="00DA7D1B">
        <w:trPr>
          <w:trHeight w:val="43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F5369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F5369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A65D8F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>Взносы на капитальный ремонт муниципального имуще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724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724AE8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65D8F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724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724AE8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65D8F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724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724AE8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65D8F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A65D8F" w:rsidP="00AF6406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убсидии юридическим лица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673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724AE8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A65D8F">
              <w:rPr>
                <w:rFonts w:ascii="Times New Roman" w:eastAsia="Times New Roman" w:hAnsi="Times New Roman"/>
                <w:lang w:eastAsia="ru-RU"/>
              </w:rPr>
              <w:t>000,0</w:t>
            </w:r>
          </w:p>
        </w:tc>
      </w:tr>
      <w:tr w:rsidR="00A65D8F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убсидии юридическим лицам (кроме некоммерческих организаций, индивидуальным предпринимателям, физическим лица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724AE8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A65D8F">
              <w:rPr>
                <w:rFonts w:ascii="Times New Roman" w:eastAsia="Times New Roman" w:hAnsi="Times New Roman"/>
                <w:lang w:eastAsia="ru-RU"/>
              </w:rPr>
              <w:t>000,0</w:t>
            </w:r>
          </w:p>
        </w:tc>
      </w:tr>
      <w:tr w:rsidR="00A65D8F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DB1747" w:rsidRDefault="00DB17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1747">
              <w:rPr>
                <w:rFonts w:ascii="Times New Roman" w:eastAsia="Times New Roman" w:hAnsi="Times New Roman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DB1747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174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724AE8" w:rsidP="00724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A65D8F">
              <w:rPr>
                <w:rFonts w:ascii="Times New Roman" w:eastAsia="Times New Roman" w:hAnsi="Times New Roman"/>
                <w:lang w:eastAsia="ru-RU"/>
              </w:rPr>
              <w:t>000,0</w:t>
            </w:r>
          </w:p>
        </w:tc>
      </w:tr>
      <w:tr w:rsidR="00A65D8F" w:rsidRPr="00B748B6" w:rsidTr="004D5FAD">
        <w:trPr>
          <w:trHeight w:val="4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Pr="00ED0B0A" w:rsidRDefault="00A65D8F" w:rsidP="00456B2F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ероприятия в области уличного освещ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45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45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45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45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A65D8F" w:rsidRPr="00B748B6" w:rsidTr="004D5FAD">
        <w:trPr>
          <w:trHeight w:val="4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F5369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A65D8F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F5369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Default="00A65D8F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A65D8F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оплата к пенсии муниципальным служащи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976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</w:tr>
      <w:tr w:rsidR="00A65D8F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830957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5A3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A3562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976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</w:tr>
      <w:tr w:rsidR="00A65D8F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5A3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A3562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</w:tr>
      <w:tr w:rsidR="00A65D8F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0F1F33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>Обеспечение деятельности  МКУ «Редакция газеты «Вести Дубровки» в рамках непрограммных расходов органов местного самоуправления муниципального образования «</w:t>
            </w:r>
            <w:proofErr w:type="spellStart"/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>Дубровское</w:t>
            </w:r>
            <w:proofErr w:type="spellEnd"/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Default="00A65D8F" w:rsidP="00DE106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C37447" w:rsidP="005F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00</w:t>
            </w:r>
            <w:r w:rsidR="00A65D8F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C37447" w:rsidRPr="00B748B6" w:rsidTr="00A259F4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Pr="00ED0B0A" w:rsidRDefault="00C37447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Default="00C37447" w:rsidP="00DE106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Default="00C37447" w:rsidP="00C37447">
            <w:pPr>
              <w:jc w:val="center"/>
            </w:pPr>
            <w:r w:rsidRPr="00DC4679">
              <w:rPr>
                <w:rFonts w:ascii="Times New Roman" w:eastAsia="Times New Roman" w:hAnsi="Times New Roman"/>
                <w:lang w:eastAsia="ru-RU"/>
              </w:rPr>
              <w:t>3900,0</w:t>
            </w:r>
          </w:p>
        </w:tc>
      </w:tr>
      <w:tr w:rsidR="00C37447" w:rsidRPr="00B748B6" w:rsidTr="00A259F4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Pr="00ED0B0A" w:rsidRDefault="00C85141" w:rsidP="00C8514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обеспечение </w:t>
            </w:r>
            <w:r w:rsidRPr="00C85141">
              <w:rPr>
                <w:rFonts w:ascii="Times New Roman" w:hAnsi="Times New Roman"/>
                <w:color w:val="000000"/>
                <w:spacing w:val="-1"/>
              </w:rPr>
              <w:t xml:space="preserve">деятельности  МКУ «Редакция газеты «Вести Дубровки» в рамках </w:t>
            </w:r>
            <w:proofErr w:type="spellStart"/>
            <w:r w:rsidRPr="00C85141">
              <w:rPr>
                <w:rFonts w:ascii="Times New Roman" w:hAnsi="Times New Roman"/>
                <w:color w:val="000000"/>
                <w:spacing w:val="-1"/>
              </w:rPr>
              <w:t>непрограммных</w:t>
            </w:r>
            <w:proofErr w:type="spellEnd"/>
            <w:r w:rsidRPr="00C85141">
              <w:rPr>
                <w:rFonts w:ascii="Times New Roman" w:hAnsi="Times New Roman"/>
                <w:color w:val="000000"/>
                <w:spacing w:val="-1"/>
              </w:rPr>
              <w:t xml:space="preserve"> расходов органов местного самоуправления муниципального образования «</w:t>
            </w:r>
            <w:proofErr w:type="spellStart"/>
            <w:r w:rsidRPr="00C85141"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 w:rsidRPr="00C85141"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Default="00C37447" w:rsidP="00DE106C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Default="00C37447" w:rsidP="00C37447">
            <w:pPr>
              <w:jc w:val="center"/>
            </w:pPr>
            <w:r w:rsidRPr="00DC4679">
              <w:rPr>
                <w:rFonts w:ascii="Times New Roman" w:eastAsia="Times New Roman" w:hAnsi="Times New Roman"/>
                <w:lang w:eastAsia="ru-RU"/>
              </w:rPr>
              <w:t>3900,0</w:t>
            </w:r>
          </w:p>
        </w:tc>
      </w:tr>
      <w:tr w:rsidR="00C37447" w:rsidRPr="00B748B6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Pr="00ED0B0A" w:rsidRDefault="00C37447" w:rsidP="00C37447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Default="00C37447" w:rsidP="00DE106C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B748B6" w:rsidRDefault="00C37447" w:rsidP="00C37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47" w:rsidRPr="00B748B6" w:rsidRDefault="00C37447" w:rsidP="00565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0,0</w:t>
            </w:r>
          </w:p>
        </w:tc>
      </w:tr>
      <w:tr w:rsidR="00C37447" w:rsidRPr="00B748B6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7447" w:rsidRPr="00ED0B0A" w:rsidRDefault="00175FAE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>Периодическая печать и издатель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Default="00C37447" w:rsidP="00DE106C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Default="00C37447" w:rsidP="00C37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447" w:rsidRDefault="00C37447" w:rsidP="00565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0,0</w:t>
            </w:r>
          </w:p>
        </w:tc>
      </w:tr>
      <w:tr w:rsidR="00C37447" w:rsidRPr="00B748B6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Pr="00F06C4B" w:rsidRDefault="00C37447" w:rsidP="00DE106C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Default="00C37447" w:rsidP="00DE106C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B748B6" w:rsidRDefault="00C37447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Pr="00B748B6" w:rsidRDefault="00C37447" w:rsidP="00175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00,0</w:t>
            </w:r>
          </w:p>
        </w:tc>
      </w:tr>
      <w:tr w:rsidR="00175FAE" w:rsidRPr="00B748B6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FAE" w:rsidRDefault="00175FAE" w:rsidP="00DE106C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ериодическая печать и издатель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FAE" w:rsidRDefault="00175FAE" w:rsidP="00A37A5B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FAE" w:rsidRPr="00B748B6" w:rsidRDefault="00175FAE" w:rsidP="00A37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FAE" w:rsidRPr="00B748B6" w:rsidRDefault="00175FAE" w:rsidP="00A37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FAE" w:rsidRPr="00B748B6" w:rsidRDefault="00175FAE" w:rsidP="00A37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00,0</w:t>
            </w:r>
          </w:p>
        </w:tc>
      </w:tr>
      <w:tr w:rsidR="00C37447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Pr="002403E3" w:rsidRDefault="00C37447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2403E3">
              <w:rPr>
                <w:rFonts w:ascii="Times New Roman" w:hAnsi="Times New Roman"/>
                <w:color w:val="000000"/>
                <w:spacing w:val="-1"/>
              </w:rPr>
              <w:t>Процентные платежи по муниципальному долг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Default="00C37447" w:rsidP="00DE106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,0</w:t>
            </w:r>
          </w:p>
        </w:tc>
      </w:tr>
      <w:tr w:rsidR="00C37447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Pr="002403E3" w:rsidRDefault="00C37447" w:rsidP="000737A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Обслуживание </w:t>
            </w:r>
            <w:r w:rsidR="000737A2">
              <w:rPr>
                <w:rFonts w:ascii="Times New Roman" w:hAnsi="Times New Roman"/>
                <w:color w:val="000000"/>
                <w:spacing w:val="-1"/>
              </w:rPr>
              <w:t>г</w:t>
            </w:r>
            <w:r w:rsidR="00A53E5B">
              <w:rPr>
                <w:rFonts w:ascii="Times New Roman" w:hAnsi="Times New Roman"/>
                <w:color w:val="000000"/>
                <w:spacing w:val="-1"/>
              </w:rPr>
              <w:t>осударственного (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муниципального </w:t>
            </w:r>
            <w:r w:rsidR="00A53E5B">
              <w:rPr>
                <w:rFonts w:ascii="Times New Roman" w:hAnsi="Times New Roman"/>
                <w:color w:val="000000"/>
                <w:spacing w:val="-1"/>
              </w:rPr>
              <w:t xml:space="preserve">) </w:t>
            </w:r>
            <w:r>
              <w:rPr>
                <w:rFonts w:ascii="Times New Roman" w:hAnsi="Times New Roman"/>
                <w:color w:val="000000"/>
                <w:spacing w:val="-1"/>
              </w:rPr>
              <w:t>дол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Default="00C37447" w:rsidP="00DE106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B748B6" w:rsidRDefault="00C37447" w:rsidP="00C37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,0</w:t>
            </w:r>
          </w:p>
        </w:tc>
      </w:tr>
      <w:tr w:rsidR="00C37447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Pr="002403E3" w:rsidRDefault="00C37447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602003" w:rsidRDefault="00C37447" w:rsidP="00DE106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Default="00C37447" w:rsidP="00C37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,0</w:t>
            </w:r>
          </w:p>
        </w:tc>
      </w:tr>
      <w:tr w:rsidR="00C37447" w:rsidRPr="00B748B6" w:rsidTr="008A3DF0">
        <w:trPr>
          <w:trHeight w:val="579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Pr="007E7A04" w:rsidRDefault="00C37447" w:rsidP="00DE106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СЕГО РАСХОДОВ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7E7A04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7E7A04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Pr="007E7A04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2A6C2E" w:rsidRDefault="00A53E5B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849,5</w:t>
            </w:r>
          </w:p>
        </w:tc>
      </w:tr>
    </w:tbl>
    <w:p w:rsidR="002F488F" w:rsidRDefault="002F488F"/>
    <w:sectPr w:rsidR="002F488F" w:rsidSect="00A64A51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F488F"/>
    <w:rsid w:val="0000649F"/>
    <w:rsid w:val="000068F1"/>
    <w:rsid w:val="00006EEE"/>
    <w:rsid w:val="00010688"/>
    <w:rsid w:val="00015337"/>
    <w:rsid w:val="00017CB7"/>
    <w:rsid w:val="000211D6"/>
    <w:rsid w:val="00023927"/>
    <w:rsid w:val="00026CC5"/>
    <w:rsid w:val="000427CE"/>
    <w:rsid w:val="00042AA3"/>
    <w:rsid w:val="00043118"/>
    <w:rsid w:val="00047605"/>
    <w:rsid w:val="00051A0C"/>
    <w:rsid w:val="000529B5"/>
    <w:rsid w:val="000542A5"/>
    <w:rsid w:val="0005581E"/>
    <w:rsid w:val="000568A9"/>
    <w:rsid w:val="00060EEC"/>
    <w:rsid w:val="00065D93"/>
    <w:rsid w:val="000737A2"/>
    <w:rsid w:val="000753ED"/>
    <w:rsid w:val="0008657D"/>
    <w:rsid w:val="00086599"/>
    <w:rsid w:val="00086DAF"/>
    <w:rsid w:val="00097434"/>
    <w:rsid w:val="000A178A"/>
    <w:rsid w:val="000A373A"/>
    <w:rsid w:val="000A3CE4"/>
    <w:rsid w:val="000A446E"/>
    <w:rsid w:val="000A64F5"/>
    <w:rsid w:val="000A6B60"/>
    <w:rsid w:val="000A7D0E"/>
    <w:rsid w:val="000A7D83"/>
    <w:rsid w:val="000B3B4F"/>
    <w:rsid w:val="000B690A"/>
    <w:rsid w:val="000C4317"/>
    <w:rsid w:val="000C4B81"/>
    <w:rsid w:val="000D3176"/>
    <w:rsid w:val="000D324B"/>
    <w:rsid w:val="000D49B9"/>
    <w:rsid w:val="000D5ED5"/>
    <w:rsid w:val="000D74E8"/>
    <w:rsid w:val="000D7509"/>
    <w:rsid w:val="000E0E54"/>
    <w:rsid w:val="000E1092"/>
    <w:rsid w:val="000E676B"/>
    <w:rsid w:val="000F1F33"/>
    <w:rsid w:val="000F6026"/>
    <w:rsid w:val="000F71FB"/>
    <w:rsid w:val="00104610"/>
    <w:rsid w:val="00107EDB"/>
    <w:rsid w:val="00110F78"/>
    <w:rsid w:val="0011203B"/>
    <w:rsid w:val="00115157"/>
    <w:rsid w:val="00131C97"/>
    <w:rsid w:val="00132A25"/>
    <w:rsid w:val="00133AAE"/>
    <w:rsid w:val="001360F6"/>
    <w:rsid w:val="001367DA"/>
    <w:rsid w:val="00137000"/>
    <w:rsid w:val="001411BB"/>
    <w:rsid w:val="00144529"/>
    <w:rsid w:val="00147DE5"/>
    <w:rsid w:val="00147FDC"/>
    <w:rsid w:val="00150723"/>
    <w:rsid w:val="001508FC"/>
    <w:rsid w:val="00155F8B"/>
    <w:rsid w:val="00156FD6"/>
    <w:rsid w:val="001664D9"/>
    <w:rsid w:val="00166976"/>
    <w:rsid w:val="00167888"/>
    <w:rsid w:val="00167FBE"/>
    <w:rsid w:val="00174F37"/>
    <w:rsid w:val="00175250"/>
    <w:rsid w:val="001756AA"/>
    <w:rsid w:val="00175925"/>
    <w:rsid w:val="00175CA7"/>
    <w:rsid w:val="00175FAE"/>
    <w:rsid w:val="001774D2"/>
    <w:rsid w:val="00177A9A"/>
    <w:rsid w:val="00186832"/>
    <w:rsid w:val="00186EB2"/>
    <w:rsid w:val="001873CC"/>
    <w:rsid w:val="0019263C"/>
    <w:rsid w:val="00197681"/>
    <w:rsid w:val="001A2456"/>
    <w:rsid w:val="001A4AA0"/>
    <w:rsid w:val="001A76DC"/>
    <w:rsid w:val="001B0645"/>
    <w:rsid w:val="001B09D5"/>
    <w:rsid w:val="001B0A7D"/>
    <w:rsid w:val="001B3580"/>
    <w:rsid w:val="001B60CE"/>
    <w:rsid w:val="001B63AD"/>
    <w:rsid w:val="001C1E11"/>
    <w:rsid w:val="001C695E"/>
    <w:rsid w:val="001D10E4"/>
    <w:rsid w:val="001D4E2A"/>
    <w:rsid w:val="001E0DB7"/>
    <w:rsid w:val="001E64B2"/>
    <w:rsid w:val="001E6FBD"/>
    <w:rsid w:val="001F3809"/>
    <w:rsid w:val="001F568D"/>
    <w:rsid w:val="001F7A1A"/>
    <w:rsid w:val="002012CC"/>
    <w:rsid w:val="002027AE"/>
    <w:rsid w:val="00204C4E"/>
    <w:rsid w:val="002124D6"/>
    <w:rsid w:val="002212DB"/>
    <w:rsid w:val="00222724"/>
    <w:rsid w:val="002341D7"/>
    <w:rsid w:val="00234F00"/>
    <w:rsid w:val="002350DA"/>
    <w:rsid w:val="0024320D"/>
    <w:rsid w:val="0024543D"/>
    <w:rsid w:val="00250C80"/>
    <w:rsid w:val="00264573"/>
    <w:rsid w:val="0027098D"/>
    <w:rsid w:val="002800F3"/>
    <w:rsid w:val="00280C19"/>
    <w:rsid w:val="00281312"/>
    <w:rsid w:val="002817F2"/>
    <w:rsid w:val="00283F79"/>
    <w:rsid w:val="0029180D"/>
    <w:rsid w:val="00295D2E"/>
    <w:rsid w:val="002A0DBD"/>
    <w:rsid w:val="002A4715"/>
    <w:rsid w:val="002A6FFE"/>
    <w:rsid w:val="002A7CF4"/>
    <w:rsid w:val="002B13AB"/>
    <w:rsid w:val="002B3FE9"/>
    <w:rsid w:val="002B4DA1"/>
    <w:rsid w:val="002C031D"/>
    <w:rsid w:val="002C65EA"/>
    <w:rsid w:val="002D1057"/>
    <w:rsid w:val="002D2612"/>
    <w:rsid w:val="002D5D24"/>
    <w:rsid w:val="002E12B0"/>
    <w:rsid w:val="002E38B7"/>
    <w:rsid w:val="002E3FC9"/>
    <w:rsid w:val="002E54F0"/>
    <w:rsid w:val="002E650A"/>
    <w:rsid w:val="002F0CCE"/>
    <w:rsid w:val="002F433B"/>
    <w:rsid w:val="002F488F"/>
    <w:rsid w:val="002F4A66"/>
    <w:rsid w:val="002F6732"/>
    <w:rsid w:val="002F68AE"/>
    <w:rsid w:val="00302177"/>
    <w:rsid w:val="003050FA"/>
    <w:rsid w:val="003114F2"/>
    <w:rsid w:val="00311530"/>
    <w:rsid w:val="00313F7C"/>
    <w:rsid w:val="00314277"/>
    <w:rsid w:val="0031455E"/>
    <w:rsid w:val="00315AF9"/>
    <w:rsid w:val="00320324"/>
    <w:rsid w:val="00322908"/>
    <w:rsid w:val="00334BD4"/>
    <w:rsid w:val="0033743D"/>
    <w:rsid w:val="00337AD2"/>
    <w:rsid w:val="003441A6"/>
    <w:rsid w:val="00351ECE"/>
    <w:rsid w:val="00361D86"/>
    <w:rsid w:val="00363AED"/>
    <w:rsid w:val="00364650"/>
    <w:rsid w:val="00365F1D"/>
    <w:rsid w:val="00367EAE"/>
    <w:rsid w:val="00374CFF"/>
    <w:rsid w:val="00377DFA"/>
    <w:rsid w:val="0038224F"/>
    <w:rsid w:val="00383914"/>
    <w:rsid w:val="0038472C"/>
    <w:rsid w:val="00384C45"/>
    <w:rsid w:val="003916B0"/>
    <w:rsid w:val="00391B85"/>
    <w:rsid w:val="00393A13"/>
    <w:rsid w:val="003978E4"/>
    <w:rsid w:val="00397B1C"/>
    <w:rsid w:val="003A341E"/>
    <w:rsid w:val="003A361E"/>
    <w:rsid w:val="003A395F"/>
    <w:rsid w:val="003A5025"/>
    <w:rsid w:val="003B3A3A"/>
    <w:rsid w:val="003B3E1D"/>
    <w:rsid w:val="003B66B2"/>
    <w:rsid w:val="003B6910"/>
    <w:rsid w:val="003B6937"/>
    <w:rsid w:val="003C1B8B"/>
    <w:rsid w:val="003C3DC3"/>
    <w:rsid w:val="003C638E"/>
    <w:rsid w:val="003D2428"/>
    <w:rsid w:val="003D422E"/>
    <w:rsid w:val="003D5BB1"/>
    <w:rsid w:val="003E0495"/>
    <w:rsid w:val="003E2660"/>
    <w:rsid w:val="003F3BEA"/>
    <w:rsid w:val="003F708C"/>
    <w:rsid w:val="00400B56"/>
    <w:rsid w:val="00402BE5"/>
    <w:rsid w:val="00403314"/>
    <w:rsid w:val="0040333C"/>
    <w:rsid w:val="00403777"/>
    <w:rsid w:val="00406EA6"/>
    <w:rsid w:val="004131E3"/>
    <w:rsid w:val="00415147"/>
    <w:rsid w:val="004168CF"/>
    <w:rsid w:val="00430663"/>
    <w:rsid w:val="00430901"/>
    <w:rsid w:val="00445C3C"/>
    <w:rsid w:val="0044614B"/>
    <w:rsid w:val="00446518"/>
    <w:rsid w:val="00450EE1"/>
    <w:rsid w:val="00453C69"/>
    <w:rsid w:val="00455898"/>
    <w:rsid w:val="00456B2F"/>
    <w:rsid w:val="004571D4"/>
    <w:rsid w:val="004578E7"/>
    <w:rsid w:val="00460E3E"/>
    <w:rsid w:val="00462870"/>
    <w:rsid w:val="004667B2"/>
    <w:rsid w:val="00473B88"/>
    <w:rsid w:val="00474350"/>
    <w:rsid w:val="00474417"/>
    <w:rsid w:val="00475154"/>
    <w:rsid w:val="00493653"/>
    <w:rsid w:val="00493E69"/>
    <w:rsid w:val="0049400D"/>
    <w:rsid w:val="004A25B1"/>
    <w:rsid w:val="004A25CF"/>
    <w:rsid w:val="004A5C1E"/>
    <w:rsid w:val="004B32B2"/>
    <w:rsid w:val="004B3778"/>
    <w:rsid w:val="004C0F3C"/>
    <w:rsid w:val="004C38EF"/>
    <w:rsid w:val="004D5FAD"/>
    <w:rsid w:val="004E1415"/>
    <w:rsid w:val="004E1A43"/>
    <w:rsid w:val="004E296C"/>
    <w:rsid w:val="004E383B"/>
    <w:rsid w:val="004E4FA8"/>
    <w:rsid w:val="004E5C3A"/>
    <w:rsid w:val="004E6298"/>
    <w:rsid w:val="004E6AEF"/>
    <w:rsid w:val="004E7160"/>
    <w:rsid w:val="004F4378"/>
    <w:rsid w:val="004F718D"/>
    <w:rsid w:val="004F7698"/>
    <w:rsid w:val="004F7EFD"/>
    <w:rsid w:val="00500639"/>
    <w:rsid w:val="00500E91"/>
    <w:rsid w:val="0050438A"/>
    <w:rsid w:val="0050475E"/>
    <w:rsid w:val="005049E0"/>
    <w:rsid w:val="00504CA7"/>
    <w:rsid w:val="005065D5"/>
    <w:rsid w:val="00516AD7"/>
    <w:rsid w:val="00523C7E"/>
    <w:rsid w:val="005355EB"/>
    <w:rsid w:val="005377D5"/>
    <w:rsid w:val="00540219"/>
    <w:rsid w:val="005424C4"/>
    <w:rsid w:val="005454BC"/>
    <w:rsid w:val="00546749"/>
    <w:rsid w:val="00546C12"/>
    <w:rsid w:val="00551ED2"/>
    <w:rsid w:val="0055315D"/>
    <w:rsid w:val="0055492D"/>
    <w:rsid w:val="00557517"/>
    <w:rsid w:val="00560E21"/>
    <w:rsid w:val="00562954"/>
    <w:rsid w:val="00563FB0"/>
    <w:rsid w:val="00564629"/>
    <w:rsid w:val="0056596A"/>
    <w:rsid w:val="00565F8D"/>
    <w:rsid w:val="00566F3C"/>
    <w:rsid w:val="00566FC8"/>
    <w:rsid w:val="00573D2E"/>
    <w:rsid w:val="00573F49"/>
    <w:rsid w:val="005763B2"/>
    <w:rsid w:val="005837A1"/>
    <w:rsid w:val="005854A4"/>
    <w:rsid w:val="005A0EE3"/>
    <w:rsid w:val="005A3562"/>
    <w:rsid w:val="005A5D8A"/>
    <w:rsid w:val="005A65A6"/>
    <w:rsid w:val="005B04E7"/>
    <w:rsid w:val="005B71DE"/>
    <w:rsid w:val="005C0B73"/>
    <w:rsid w:val="005C43A2"/>
    <w:rsid w:val="005E2A29"/>
    <w:rsid w:val="005F5B26"/>
    <w:rsid w:val="005F5C02"/>
    <w:rsid w:val="00606CB9"/>
    <w:rsid w:val="00611590"/>
    <w:rsid w:val="00615B65"/>
    <w:rsid w:val="00616B0F"/>
    <w:rsid w:val="006231ED"/>
    <w:rsid w:val="00630FF5"/>
    <w:rsid w:val="00631D5E"/>
    <w:rsid w:val="00632324"/>
    <w:rsid w:val="00641B97"/>
    <w:rsid w:val="00645029"/>
    <w:rsid w:val="006505ED"/>
    <w:rsid w:val="0065255F"/>
    <w:rsid w:val="006543B5"/>
    <w:rsid w:val="00671081"/>
    <w:rsid w:val="00673CF5"/>
    <w:rsid w:val="006776AF"/>
    <w:rsid w:val="006904DA"/>
    <w:rsid w:val="006A2043"/>
    <w:rsid w:val="006A22D6"/>
    <w:rsid w:val="006A246A"/>
    <w:rsid w:val="006A2B3E"/>
    <w:rsid w:val="006A5AD0"/>
    <w:rsid w:val="006B2821"/>
    <w:rsid w:val="006B3687"/>
    <w:rsid w:val="006C5F1F"/>
    <w:rsid w:val="006D4F69"/>
    <w:rsid w:val="006E18BC"/>
    <w:rsid w:val="006E71E4"/>
    <w:rsid w:val="006F2083"/>
    <w:rsid w:val="006F413A"/>
    <w:rsid w:val="007021AD"/>
    <w:rsid w:val="00702837"/>
    <w:rsid w:val="0070709D"/>
    <w:rsid w:val="0070715A"/>
    <w:rsid w:val="00710552"/>
    <w:rsid w:val="007115F4"/>
    <w:rsid w:val="00716FE9"/>
    <w:rsid w:val="00717621"/>
    <w:rsid w:val="00724AE8"/>
    <w:rsid w:val="00724EBC"/>
    <w:rsid w:val="007264CB"/>
    <w:rsid w:val="007300B6"/>
    <w:rsid w:val="007325A0"/>
    <w:rsid w:val="00733109"/>
    <w:rsid w:val="00734857"/>
    <w:rsid w:val="00735D35"/>
    <w:rsid w:val="007360D3"/>
    <w:rsid w:val="00736885"/>
    <w:rsid w:val="007426FD"/>
    <w:rsid w:val="00743DA1"/>
    <w:rsid w:val="00745BEA"/>
    <w:rsid w:val="007477B9"/>
    <w:rsid w:val="007503DE"/>
    <w:rsid w:val="00752E8F"/>
    <w:rsid w:val="007556F1"/>
    <w:rsid w:val="00772CE0"/>
    <w:rsid w:val="007734E0"/>
    <w:rsid w:val="00774A4C"/>
    <w:rsid w:val="00785DD5"/>
    <w:rsid w:val="00790152"/>
    <w:rsid w:val="0079079D"/>
    <w:rsid w:val="00795DC7"/>
    <w:rsid w:val="007A4A25"/>
    <w:rsid w:val="007A4C94"/>
    <w:rsid w:val="007A4CA7"/>
    <w:rsid w:val="007B11C4"/>
    <w:rsid w:val="007B1544"/>
    <w:rsid w:val="007B4DAA"/>
    <w:rsid w:val="007B520C"/>
    <w:rsid w:val="007B6F38"/>
    <w:rsid w:val="007B7834"/>
    <w:rsid w:val="007C0283"/>
    <w:rsid w:val="007C2446"/>
    <w:rsid w:val="007C2795"/>
    <w:rsid w:val="007C4438"/>
    <w:rsid w:val="007C61F2"/>
    <w:rsid w:val="007D3E92"/>
    <w:rsid w:val="007E2922"/>
    <w:rsid w:val="007E359E"/>
    <w:rsid w:val="007E3640"/>
    <w:rsid w:val="007E3C59"/>
    <w:rsid w:val="007F2F83"/>
    <w:rsid w:val="007F7EFC"/>
    <w:rsid w:val="00800715"/>
    <w:rsid w:val="008048F0"/>
    <w:rsid w:val="0080627D"/>
    <w:rsid w:val="008075B8"/>
    <w:rsid w:val="008102A9"/>
    <w:rsid w:val="00810C27"/>
    <w:rsid w:val="00810C90"/>
    <w:rsid w:val="00820DE4"/>
    <w:rsid w:val="008225E1"/>
    <w:rsid w:val="00823A76"/>
    <w:rsid w:val="00825E67"/>
    <w:rsid w:val="00827394"/>
    <w:rsid w:val="00830957"/>
    <w:rsid w:val="00831298"/>
    <w:rsid w:val="0083172B"/>
    <w:rsid w:val="00834943"/>
    <w:rsid w:val="0084075C"/>
    <w:rsid w:val="00844DB3"/>
    <w:rsid w:val="00850201"/>
    <w:rsid w:val="00855A6F"/>
    <w:rsid w:val="0086156F"/>
    <w:rsid w:val="008631D3"/>
    <w:rsid w:val="0086446A"/>
    <w:rsid w:val="008667DC"/>
    <w:rsid w:val="008668DD"/>
    <w:rsid w:val="008733E7"/>
    <w:rsid w:val="0088572D"/>
    <w:rsid w:val="0089093A"/>
    <w:rsid w:val="008948D7"/>
    <w:rsid w:val="008A3DF0"/>
    <w:rsid w:val="008A525B"/>
    <w:rsid w:val="008A6AB3"/>
    <w:rsid w:val="008B3260"/>
    <w:rsid w:val="008B3AC4"/>
    <w:rsid w:val="008C1CF5"/>
    <w:rsid w:val="008C2D84"/>
    <w:rsid w:val="008D1378"/>
    <w:rsid w:val="008E53CE"/>
    <w:rsid w:val="00900E19"/>
    <w:rsid w:val="009010F3"/>
    <w:rsid w:val="0090216E"/>
    <w:rsid w:val="009054CE"/>
    <w:rsid w:val="009077C1"/>
    <w:rsid w:val="00910F9F"/>
    <w:rsid w:val="00911530"/>
    <w:rsid w:val="00911DBC"/>
    <w:rsid w:val="00913366"/>
    <w:rsid w:val="009172AC"/>
    <w:rsid w:val="0091730D"/>
    <w:rsid w:val="00917753"/>
    <w:rsid w:val="00920AC9"/>
    <w:rsid w:val="00921ADD"/>
    <w:rsid w:val="009248C1"/>
    <w:rsid w:val="00934282"/>
    <w:rsid w:val="00934536"/>
    <w:rsid w:val="00935711"/>
    <w:rsid w:val="00941D34"/>
    <w:rsid w:val="00942518"/>
    <w:rsid w:val="009555F0"/>
    <w:rsid w:val="00966F95"/>
    <w:rsid w:val="009670E3"/>
    <w:rsid w:val="00971467"/>
    <w:rsid w:val="00976330"/>
    <w:rsid w:val="00977754"/>
    <w:rsid w:val="009840A7"/>
    <w:rsid w:val="0099207E"/>
    <w:rsid w:val="00995087"/>
    <w:rsid w:val="00996934"/>
    <w:rsid w:val="009A1AC8"/>
    <w:rsid w:val="009A1BE7"/>
    <w:rsid w:val="009A326F"/>
    <w:rsid w:val="009A564C"/>
    <w:rsid w:val="009A5767"/>
    <w:rsid w:val="009B3EB0"/>
    <w:rsid w:val="009B7960"/>
    <w:rsid w:val="009C0D16"/>
    <w:rsid w:val="009C37D6"/>
    <w:rsid w:val="009D00B3"/>
    <w:rsid w:val="009D0370"/>
    <w:rsid w:val="009D0F36"/>
    <w:rsid w:val="009D1091"/>
    <w:rsid w:val="009D5C8E"/>
    <w:rsid w:val="009D6B30"/>
    <w:rsid w:val="009E25FC"/>
    <w:rsid w:val="009E2988"/>
    <w:rsid w:val="009E4D2B"/>
    <w:rsid w:val="009E5DFD"/>
    <w:rsid w:val="009E681F"/>
    <w:rsid w:val="009F0A3A"/>
    <w:rsid w:val="009F4C6A"/>
    <w:rsid w:val="00A00DDE"/>
    <w:rsid w:val="00A03E9A"/>
    <w:rsid w:val="00A0677A"/>
    <w:rsid w:val="00A13246"/>
    <w:rsid w:val="00A133C6"/>
    <w:rsid w:val="00A207DD"/>
    <w:rsid w:val="00A259F4"/>
    <w:rsid w:val="00A3091C"/>
    <w:rsid w:val="00A317BE"/>
    <w:rsid w:val="00A36377"/>
    <w:rsid w:val="00A37A5B"/>
    <w:rsid w:val="00A40B6F"/>
    <w:rsid w:val="00A416BB"/>
    <w:rsid w:val="00A50795"/>
    <w:rsid w:val="00A514F6"/>
    <w:rsid w:val="00A525B5"/>
    <w:rsid w:val="00A53E5B"/>
    <w:rsid w:val="00A546CB"/>
    <w:rsid w:val="00A557E9"/>
    <w:rsid w:val="00A56E6F"/>
    <w:rsid w:val="00A60C3B"/>
    <w:rsid w:val="00A619EA"/>
    <w:rsid w:val="00A63123"/>
    <w:rsid w:val="00A63772"/>
    <w:rsid w:val="00A64A51"/>
    <w:rsid w:val="00A65D8F"/>
    <w:rsid w:val="00A678A3"/>
    <w:rsid w:val="00A71A6B"/>
    <w:rsid w:val="00A7517D"/>
    <w:rsid w:val="00A778AD"/>
    <w:rsid w:val="00A80AAF"/>
    <w:rsid w:val="00A96519"/>
    <w:rsid w:val="00AA186B"/>
    <w:rsid w:val="00AA29FE"/>
    <w:rsid w:val="00AA3C37"/>
    <w:rsid w:val="00AA3F79"/>
    <w:rsid w:val="00AA6EBA"/>
    <w:rsid w:val="00AB0B74"/>
    <w:rsid w:val="00AB351E"/>
    <w:rsid w:val="00AB5C04"/>
    <w:rsid w:val="00AB7DCD"/>
    <w:rsid w:val="00AB7F88"/>
    <w:rsid w:val="00AC0FE5"/>
    <w:rsid w:val="00AC4485"/>
    <w:rsid w:val="00AC6F74"/>
    <w:rsid w:val="00AD02A4"/>
    <w:rsid w:val="00AD0DC6"/>
    <w:rsid w:val="00AD41D2"/>
    <w:rsid w:val="00AD49A2"/>
    <w:rsid w:val="00AD5E25"/>
    <w:rsid w:val="00AE0359"/>
    <w:rsid w:val="00AE6EEE"/>
    <w:rsid w:val="00AE740B"/>
    <w:rsid w:val="00AF3A19"/>
    <w:rsid w:val="00AF6406"/>
    <w:rsid w:val="00B00B5E"/>
    <w:rsid w:val="00B04992"/>
    <w:rsid w:val="00B10F5F"/>
    <w:rsid w:val="00B14687"/>
    <w:rsid w:val="00B21006"/>
    <w:rsid w:val="00B31EBE"/>
    <w:rsid w:val="00B4083E"/>
    <w:rsid w:val="00B4372D"/>
    <w:rsid w:val="00B43BDC"/>
    <w:rsid w:val="00B44CC9"/>
    <w:rsid w:val="00B4529C"/>
    <w:rsid w:val="00B46FEC"/>
    <w:rsid w:val="00B51056"/>
    <w:rsid w:val="00B512AE"/>
    <w:rsid w:val="00B61BBC"/>
    <w:rsid w:val="00B622E0"/>
    <w:rsid w:val="00B63CEF"/>
    <w:rsid w:val="00B63DCC"/>
    <w:rsid w:val="00B65A4D"/>
    <w:rsid w:val="00B661DC"/>
    <w:rsid w:val="00B744F7"/>
    <w:rsid w:val="00B746E5"/>
    <w:rsid w:val="00B759AD"/>
    <w:rsid w:val="00B75D42"/>
    <w:rsid w:val="00B777B7"/>
    <w:rsid w:val="00B77FE7"/>
    <w:rsid w:val="00B852CC"/>
    <w:rsid w:val="00B85CC3"/>
    <w:rsid w:val="00B90A8B"/>
    <w:rsid w:val="00B93B22"/>
    <w:rsid w:val="00B970F8"/>
    <w:rsid w:val="00B97D96"/>
    <w:rsid w:val="00BA4ADB"/>
    <w:rsid w:val="00BA4E36"/>
    <w:rsid w:val="00BA617A"/>
    <w:rsid w:val="00BA6E65"/>
    <w:rsid w:val="00BB27E3"/>
    <w:rsid w:val="00BB2D35"/>
    <w:rsid w:val="00BC3F01"/>
    <w:rsid w:val="00BD0312"/>
    <w:rsid w:val="00BE2564"/>
    <w:rsid w:val="00BE2E94"/>
    <w:rsid w:val="00BE646D"/>
    <w:rsid w:val="00BE7696"/>
    <w:rsid w:val="00BF5877"/>
    <w:rsid w:val="00C071E2"/>
    <w:rsid w:val="00C074ED"/>
    <w:rsid w:val="00C07FE5"/>
    <w:rsid w:val="00C11BD1"/>
    <w:rsid w:val="00C11DE4"/>
    <w:rsid w:val="00C11E2E"/>
    <w:rsid w:val="00C17F6B"/>
    <w:rsid w:val="00C22F36"/>
    <w:rsid w:val="00C24622"/>
    <w:rsid w:val="00C26139"/>
    <w:rsid w:val="00C271D3"/>
    <w:rsid w:val="00C3378F"/>
    <w:rsid w:val="00C35D74"/>
    <w:rsid w:val="00C37447"/>
    <w:rsid w:val="00C478E0"/>
    <w:rsid w:val="00C50C7F"/>
    <w:rsid w:val="00C516A6"/>
    <w:rsid w:val="00C525F7"/>
    <w:rsid w:val="00C52930"/>
    <w:rsid w:val="00C5572D"/>
    <w:rsid w:val="00C56DB9"/>
    <w:rsid w:val="00C70194"/>
    <w:rsid w:val="00C70E19"/>
    <w:rsid w:val="00C71C1C"/>
    <w:rsid w:val="00C74AD8"/>
    <w:rsid w:val="00C754A2"/>
    <w:rsid w:val="00C775B8"/>
    <w:rsid w:val="00C77A4E"/>
    <w:rsid w:val="00C77F33"/>
    <w:rsid w:val="00C803D7"/>
    <w:rsid w:val="00C83662"/>
    <w:rsid w:val="00C84BEB"/>
    <w:rsid w:val="00C85141"/>
    <w:rsid w:val="00C85666"/>
    <w:rsid w:val="00C87D65"/>
    <w:rsid w:val="00CA2994"/>
    <w:rsid w:val="00CA3433"/>
    <w:rsid w:val="00CB012F"/>
    <w:rsid w:val="00CB4C7A"/>
    <w:rsid w:val="00CC4845"/>
    <w:rsid w:val="00CC5BA3"/>
    <w:rsid w:val="00CC758B"/>
    <w:rsid w:val="00CD3C06"/>
    <w:rsid w:val="00CE030B"/>
    <w:rsid w:val="00CE0589"/>
    <w:rsid w:val="00CE077B"/>
    <w:rsid w:val="00CE2E44"/>
    <w:rsid w:val="00CE7C07"/>
    <w:rsid w:val="00CF0D0F"/>
    <w:rsid w:val="00CF73C7"/>
    <w:rsid w:val="00CF740C"/>
    <w:rsid w:val="00D00CC3"/>
    <w:rsid w:val="00D0134D"/>
    <w:rsid w:val="00D0537A"/>
    <w:rsid w:val="00D055B4"/>
    <w:rsid w:val="00D1623F"/>
    <w:rsid w:val="00D248BC"/>
    <w:rsid w:val="00D252E5"/>
    <w:rsid w:val="00D2577E"/>
    <w:rsid w:val="00D33304"/>
    <w:rsid w:val="00D3577B"/>
    <w:rsid w:val="00D35866"/>
    <w:rsid w:val="00D35EE6"/>
    <w:rsid w:val="00D43DBC"/>
    <w:rsid w:val="00D43EB0"/>
    <w:rsid w:val="00D57C4D"/>
    <w:rsid w:val="00D618FA"/>
    <w:rsid w:val="00D63174"/>
    <w:rsid w:val="00D650DE"/>
    <w:rsid w:val="00D74C5E"/>
    <w:rsid w:val="00D75907"/>
    <w:rsid w:val="00D7645E"/>
    <w:rsid w:val="00D83DED"/>
    <w:rsid w:val="00D84900"/>
    <w:rsid w:val="00D9098E"/>
    <w:rsid w:val="00D919C5"/>
    <w:rsid w:val="00D9636A"/>
    <w:rsid w:val="00D976CB"/>
    <w:rsid w:val="00DA02F6"/>
    <w:rsid w:val="00DA6BC7"/>
    <w:rsid w:val="00DA7D1B"/>
    <w:rsid w:val="00DA7D9C"/>
    <w:rsid w:val="00DB1747"/>
    <w:rsid w:val="00DB38F1"/>
    <w:rsid w:val="00DB4DE8"/>
    <w:rsid w:val="00DB593C"/>
    <w:rsid w:val="00DB65C5"/>
    <w:rsid w:val="00DC1EE8"/>
    <w:rsid w:val="00DC2F7A"/>
    <w:rsid w:val="00DD3212"/>
    <w:rsid w:val="00DE0F91"/>
    <w:rsid w:val="00DE106C"/>
    <w:rsid w:val="00DE11AA"/>
    <w:rsid w:val="00DE49F0"/>
    <w:rsid w:val="00DE6352"/>
    <w:rsid w:val="00DE7096"/>
    <w:rsid w:val="00DF1C87"/>
    <w:rsid w:val="00DF66AD"/>
    <w:rsid w:val="00E005FA"/>
    <w:rsid w:val="00E01A12"/>
    <w:rsid w:val="00E0399C"/>
    <w:rsid w:val="00E159CE"/>
    <w:rsid w:val="00E172A3"/>
    <w:rsid w:val="00E2417B"/>
    <w:rsid w:val="00E26D6E"/>
    <w:rsid w:val="00E34A26"/>
    <w:rsid w:val="00E41253"/>
    <w:rsid w:val="00E41D46"/>
    <w:rsid w:val="00E45ED1"/>
    <w:rsid w:val="00E46740"/>
    <w:rsid w:val="00E470B7"/>
    <w:rsid w:val="00E516F1"/>
    <w:rsid w:val="00E53D55"/>
    <w:rsid w:val="00E57D90"/>
    <w:rsid w:val="00E6275D"/>
    <w:rsid w:val="00E647C2"/>
    <w:rsid w:val="00E66F69"/>
    <w:rsid w:val="00E72EE5"/>
    <w:rsid w:val="00E73E23"/>
    <w:rsid w:val="00E75021"/>
    <w:rsid w:val="00E7608A"/>
    <w:rsid w:val="00E773CF"/>
    <w:rsid w:val="00E77F2C"/>
    <w:rsid w:val="00E84309"/>
    <w:rsid w:val="00E867E0"/>
    <w:rsid w:val="00E93D07"/>
    <w:rsid w:val="00EA52E8"/>
    <w:rsid w:val="00EB4E99"/>
    <w:rsid w:val="00EC18B1"/>
    <w:rsid w:val="00EC58AF"/>
    <w:rsid w:val="00EC5926"/>
    <w:rsid w:val="00EC5C21"/>
    <w:rsid w:val="00EC7519"/>
    <w:rsid w:val="00EE5358"/>
    <w:rsid w:val="00EE624F"/>
    <w:rsid w:val="00EF0975"/>
    <w:rsid w:val="00F073E4"/>
    <w:rsid w:val="00F1087E"/>
    <w:rsid w:val="00F171BF"/>
    <w:rsid w:val="00F21F42"/>
    <w:rsid w:val="00F2316B"/>
    <w:rsid w:val="00F2405B"/>
    <w:rsid w:val="00F24B20"/>
    <w:rsid w:val="00F338E0"/>
    <w:rsid w:val="00F369E8"/>
    <w:rsid w:val="00F40110"/>
    <w:rsid w:val="00F42931"/>
    <w:rsid w:val="00F42BF6"/>
    <w:rsid w:val="00F43C95"/>
    <w:rsid w:val="00F44226"/>
    <w:rsid w:val="00F53768"/>
    <w:rsid w:val="00F56ED8"/>
    <w:rsid w:val="00F62309"/>
    <w:rsid w:val="00F63922"/>
    <w:rsid w:val="00F63D73"/>
    <w:rsid w:val="00F6516F"/>
    <w:rsid w:val="00F8171B"/>
    <w:rsid w:val="00F829AA"/>
    <w:rsid w:val="00F91749"/>
    <w:rsid w:val="00F95966"/>
    <w:rsid w:val="00FA1DAB"/>
    <w:rsid w:val="00FA7BD9"/>
    <w:rsid w:val="00FC0239"/>
    <w:rsid w:val="00FD14B1"/>
    <w:rsid w:val="00FD2DFB"/>
    <w:rsid w:val="00FD6489"/>
    <w:rsid w:val="00FE0D2D"/>
    <w:rsid w:val="00FE2737"/>
    <w:rsid w:val="00FF2BB9"/>
    <w:rsid w:val="00FF4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3792D-A799-4EAA-AAFD-EF3C46D3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3592</Words>
  <Characters>2047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Бюджет</dc:creator>
  <cp:keywords/>
  <dc:description/>
  <cp:lastModifiedBy>BelovaLN</cp:lastModifiedBy>
  <cp:revision>347</cp:revision>
  <cp:lastPrinted>2016-11-22T12:38:00Z</cp:lastPrinted>
  <dcterms:created xsi:type="dcterms:W3CDTF">2015-11-13T12:31:00Z</dcterms:created>
  <dcterms:modified xsi:type="dcterms:W3CDTF">2017-12-14T09:14:00Z</dcterms:modified>
</cp:coreProperties>
</file>